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2ED61AF3" w:rsidR="00563C1F" w:rsidRDefault="00EC6066" w:rsidP="00F72D28">
          <w:pPr>
            <w:pStyle w:val="Title"/>
          </w:pPr>
          <w:r>
            <w:t xml:space="preserve">Reply </w:t>
          </w:r>
          <w:r w:rsidR="00DD03DC">
            <w:t>F</w:t>
          </w:r>
          <w:r>
            <w:t>orm</w:t>
          </w:r>
        </w:p>
        <w:p w14:paraId="031F2108" w14:textId="11D8325D"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080C"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Technical Advice on</w:t>
          </w:r>
          <w:r w:rsidR="00DB2FD6">
            <w:rPr>
              <w:rFonts w:cs="Arial"/>
              <w:b/>
              <w:sz w:val="36"/>
              <w:szCs w:val="36"/>
            </w:rPr>
            <w:t xml:space="preserve"> the Scope of</w:t>
          </w:r>
          <w:r w:rsidR="009E56D2" w:rsidRPr="00C01571">
            <w:rPr>
              <w:rFonts w:cs="Arial"/>
              <w:b/>
              <w:sz w:val="36"/>
              <w:szCs w:val="36"/>
            </w:rPr>
            <w:t xml:space="preserve"> </w:t>
          </w:r>
          <w:r w:rsidR="00413D4F" w:rsidRPr="00C01571">
            <w:rPr>
              <w:rFonts w:cs="Arial"/>
              <w:b/>
              <w:sz w:val="36"/>
              <w:szCs w:val="36"/>
            </w:rPr>
            <w:t xml:space="preserve">CSDR </w:t>
          </w:r>
          <w:r w:rsidR="00DB2FD6">
            <w:rPr>
              <w:rFonts w:cs="Arial"/>
              <w:b/>
              <w:sz w:val="36"/>
              <w:szCs w:val="36"/>
            </w:rPr>
            <w:t>Settlement Disciplin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3"/>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pPr>
          <w:r w:rsidRPr="00DB2FD6">
            <w:t>respond to the question stated;</w:t>
          </w:r>
        </w:p>
        <w:p w14:paraId="72FD40F6" w14:textId="77777777" w:rsidR="002533FC" w:rsidRPr="00DB2FD6" w:rsidRDefault="002533FC" w:rsidP="00EC6066">
          <w:pPr>
            <w:pStyle w:val="ListParagraph"/>
          </w:pPr>
          <w:r w:rsidRPr="00DB2FD6">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pPr>
          <w:r w:rsidRPr="00DB2FD6">
            <w:t>describe any alternatives ESMA should consider.</w:t>
          </w:r>
        </w:p>
        <w:p w14:paraId="219225AC" w14:textId="43395B1A" w:rsidR="002533FC" w:rsidRPr="005B6B12" w:rsidRDefault="002533FC" w:rsidP="002533FC">
          <w:r w:rsidRPr="005B6B12">
            <w:t xml:space="preserve">ESMA will consider all comments received by </w:t>
          </w:r>
          <w:r w:rsidR="4A420E9D" w:rsidRPr="1768F097">
            <w:rPr>
              <w:b/>
              <w:bCs/>
              <w:color w:val="auto"/>
            </w:rPr>
            <w:t>9 September</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4"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42886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SETD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A8F49C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DB2FD6">
            <w:rPr>
              <w:bCs/>
            </w:rPr>
            <w:t>S</w:t>
          </w:r>
          <w:r w:rsidR="00A26FFE">
            <w:rPr>
              <w:bCs/>
            </w:rPr>
            <w:t>ETD</w:t>
          </w:r>
          <w:r w:rsidRPr="00C5469A">
            <w:rPr>
              <w:bCs/>
            </w:rPr>
            <w:t xml:space="preserve">_nameofrespondent. </w:t>
          </w:r>
        </w:p>
        <w:p w14:paraId="210BE93A" w14:textId="47EECDA8"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DB2FD6">
            <w:rPr>
              <w:bCs/>
            </w:rPr>
            <w:t>S</w:t>
          </w:r>
          <w:r w:rsidR="00A26FFE">
            <w:rPr>
              <w:bCs/>
            </w:rPr>
            <w:t>ETD</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5" w:history="1">
            <w:r w:rsidRPr="005B6B12">
              <w:rPr>
                <w:rStyle w:val="Hyperlink"/>
              </w:rPr>
              <w:t>www.esma.europa.eu</w:t>
            </w:r>
          </w:hyperlink>
          <w:r w:rsidRPr="005B6B12">
            <w:t xml:space="preserve"> under the heading </w:t>
          </w:r>
          <w:r w:rsidRPr="00025A7F">
            <w:rPr>
              <w:rStyle w:val="Hyperlink"/>
            </w:rPr>
            <w:t>‘</w:t>
          </w:r>
          <w:hyperlink r:id="rId16"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4B46608E" w:rsidR="00635BCA" w:rsidRPr="00557BD2" w:rsidRDefault="00627B3D" w:rsidP="00D21C35">
                <w:r>
                  <w:t>The Investment Association</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EndPr/>
          <w:sdtContent>
            <w:tc>
              <w:tcPr>
                <w:tcW w:w="4531" w:type="dxa"/>
              </w:tcPr>
              <w:p w14:paraId="1185A96B" w14:textId="017C2AF7" w:rsidR="00B17279" w:rsidRDefault="00627B3D"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605104681" w:edGrp="everyone" w:displacedByCustomXml="prev"/>
            <w:tc>
              <w:tcPr>
                <w:tcW w:w="4531" w:type="dxa"/>
              </w:tcPr>
              <w:p w14:paraId="10359AFE" w14:textId="067A32B4" w:rsidR="00B17279" w:rsidRDefault="00627B3D"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743EE3CF" w:rsidR="00B17279" w:rsidRPr="00557BD2" w:rsidRDefault="00627B3D" w:rsidP="00B17279">
                <w:r>
                  <w:t>UK</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0CF2DF83" w14:textId="77777777" w:rsidR="00DB2FD6" w:rsidRDefault="00DB2FD6" w:rsidP="00DB2FD6">
      <w:pPr>
        <w:pStyle w:val="Questionstyle"/>
        <w:numPr>
          <w:ilvl w:val="0"/>
          <w:numId w:val="14"/>
        </w:numPr>
        <w:tabs>
          <w:tab w:val="clear" w:pos="567"/>
        </w:tabs>
        <w:spacing w:after="240" w:line="256" w:lineRule="auto"/>
        <w:ind w:left="851" w:hanging="851"/>
        <w:rPr>
          <w:color w:val="auto"/>
        </w:rPr>
      </w:pPr>
      <w:r>
        <w:t xml:space="preserve">Do you agree with ESMA’s proposal regarding the underlying causes of settlement fails that are considered as not attributable to the participants in the transactions? Please specify which cases you agree with and which cases you don’t agree with (if applicable). Please justify your answer and provide examples and data where available. </w:t>
      </w:r>
    </w:p>
    <w:p w14:paraId="5C756AF2" w14:textId="3C9A4B69" w:rsidR="00DB2FD6" w:rsidRDefault="00DB2FD6" w:rsidP="00DB2FD6">
      <w:r>
        <w:t>&lt;ESMA_QUESTION</w:t>
      </w:r>
      <w:r w:rsidR="00C62B79">
        <w:t>_SETD_</w:t>
      </w:r>
      <w:r>
        <w:t>1&gt;</w:t>
      </w:r>
    </w:p>
    <w:p w14:paraId="5CDAB022" w14:textId="77777777" w:rsidR="00C4629C" w:rsidRDefault="00C4629C" w:rsidP="00DB2FD6">
      <w:permStart w:id="2091009738" w:edGrp="everyone"/>
    </w:p>
    <w:p w14:paraId="3352BEEB" w14:textId="77777777" w:rsidR="008A3DB4" w:rsidRPr="008A3DB4" w:rsidRDefault="008A3DB4" w:rsidP="008A3DB4">
      <w:pPr>
        <w:rPr>
          <w:b/>
          <w:bCs/>
        </w:rPr>
      </w:pPr>
      <w:r w:rsidRPr="008A3DB4">
        <w:rPr>
          <w:b/>
          <w:bCs/>
        </w:rPr>
        <w:t>About the Investment Association</w:t>
      </w:r>
    </w:p>
    <w:p w14:paraId="08731291" w14:textId="77777777" w:rsidR="008A3DB4" w:rsidRDefault="008A3DB4" w:rsidP="008A3DB4">
      <w:r>
        <w:t xml:space="preserve">The Investment Association (IA) champions the interests of the UK-based investment management industry. We represent over 250 firms, a third of which are headquartered in the EU and operate from 642 offices across Europe. </w:t>
      </w:r>
    </w:p>
    <w:p w14:paraId="419C0C4F" w14:textId="77777777" w:rsidR="008A3DB4" w:rsidRDefault="008A3DB4" w:rsidP="008A3DB4">
      <w:r>
        <w:t>Our members put €9.9 trillion to work across the economy, representing 35% of the total €28.4 trillion of assets managed in Europe. In 2022, IA members managed €2.7 trillion on behalf of European clients and invested €820 billion into EU businesses and projects needing capital, all while providing European clients access to global investment opportunities.</w:t>
      </w:r>
    </w:p>
    <w:p w14:paraId="1A90FF0E" w14:textId="77777777" w:rsidR="008A3DB4" w:rsidRPr="008A3DB4" w:rsidRDefault="008A3DB4" w:rsidP="008A3DB4">
      <w:pPr>
        <w:rPr>
          <w:b/>
          <w:bCs/>
        </w:rPr>
      </w:pPr>
      <w:r w:rsidRPr="008A3DB4">
        <w:rPr>
          <w:b/>
          <w:bCs/>
        </w:rPr>
        <w:t>Executive Summary</w:t>
      </w:r>
    </w:p>
    <w:p w14:paraId="70D731CF" w14:textId="144EB310" w:rsidR="008A3DB4" w:rsidRDefault="008A3DB4" w:rsidP="008A3DB4">
      <w:r>
        <w:t xml:space="preserve">The Investment Association welcomes the opportunity to respond to the ESMA Consultation Paper on Technical Advice on the Scope of CSDR Settlement Discipline. </w:t>
      </w:r>
    </w:p>
    <w:p w14:paraId="4A579939" w14:textId="27B7F22F" w:rsidR="008A3DB4" w:rsidRDefault="008A3DB4" w:rsidP="008A3DB4">
      <w:r>
        <w:t xml:space="preserve">As per our </w:t>
      </w:r>
      <w:hyperlink r:id="rId17" w:history="1">
        <w:r w:rsidR="00916762" w:rsidRPr="00916762">
          <w:rPr>
            <w:rStyle w:val="Hyperlink"/>
          </w:rPr>
          <w:t>response</w:t>
        </w:r>
      </w:hyperlink>
      <w:r w:rsidR="00916762">
        <w:t xml:space="preserve"> to the ESMA December 2023 consultation on Technical Advice on CSDR Penalty Mechanism</w:t>
      </w:r>
      <w:r w:rsidR="00641754">
        <w:t xml:space="preserve">, we encourage ESMA to </w:t>
      </w:r>
      <w:r w:rsidR="00C2769D">
        <w:t>give greater weighting to</w:t>
      </w:r>
      <w:r w:rsidR="00641754">
        <w:t xml:space="preserve"> a few </w:t>
      </w:r>
      <w:r w:rsidR="00F21CA7">
        <w:t xml:space="preserve">factors when </w:t>
      </w:r>
      <w:r w:rsidR="00F21CA7">
        <w:lastRenderedPageBreak/>
        <w:t>considering the CSDR Settlement Discipline Scope</w:t>
      </w:r>
      <w:r w:rsidR="008E66E7">
        <w:t xml:space="preserve">, which are not </w:t>
      </w:r>
      <w:r w:rsidR="00E0311F">
        <w:t>referenced</w:t>
      </w:r>
      <w:r w:rsidR="008E66E7">
        <w:t xml:space="preserve"> or emphasised in the consultation</w:t>
      </w:r>
      <w:r w:rsidR="00F21CA7">
        <w:t xml:space="preserve">. </w:t>
      </w:r>
    </w:p>
    <w:p w14:paraId="35944603" w14:textId="575CE06C" w:rsidR="008A3DB4" w:rsidRPr="008E66E7" w:rsidRDefault="00517EC9" w:rsidP="008E66E7">
      <w:pPr>
        <w:pStyle w:val="ListParagraph"/>
      </w:pPr>
      <w:r w:rsidRPr="008E66E7">
        <w:t>Any change to the cash penalty regime should aim to make cash penalties as operationally simple as possible (the proportionality element).</w:t>
      </w:r>
    </w:p>
    <w:p w14:paraId="4F27435D" w14:textId="77777777" w:rsidR="000F4F61" w:rsidRPr="008E66E7" w:rsidRDefault="000F4F61" w:rsidP="008E66E7">
      <w:pPr>
        <w:pStyle w:val="ListParagraph"/>
      </w:pPr>
      <w:r w:rsidRPr="008E66E7">
        <w:t>Any change to the cash penalty regime should not have a detrimental impact on market attractiveness or on the end investor.</w:t>
      </w:r>
    </w:p>
    <w:p w14:paraId="02D7251C" w14:textId="77777777" w:rsidR="008E66E7" w:rsidRPr="008E66E7" w:rsidRDefault="008E66E7" w:rsidP="008E66E7">
      <w:pPr>
        <w:pStyle w:val="ListParagraph"/>
      </w:pPr>
      <w:r w:rsidRPr="008E66E7">
        <w:t>ESMA must consider the whole settlement chain when considering changes to cash penalties</w:t>
      </w:r>
    </w:p>
    <w:p w14:paraId="444611D7" w14:textId="6B7CF884" w:rsidR="000F4F61" w:rsidRPr="008E66E7" w:rsidRDefault="008E66E7" w:rsidP="008E66E7">
      <w:r>
        <w:t xml:space="preserve">Some of the scoping </w:t>
      </w:r>
      <w:r w:rsidR="00F97EC9">
        <w:t xml:space="preserve">questions in this consultation </w:t>
      </w:r>
      <w:r w:rsidR="00E0311F">
        <w:t>discuss</w:t>
      </w:r>
      <w:r w:rsidR="00F97EC9">
        <w:t xml:space="preserve"> the CSD and their direct participant but do not </w:t>
      </w:r>
      <w:r w:rsidR="00E0311F">
        <w:t>reference</w:t>
      </w:r>
      <w:r w:rsidR="00F97EC9">
        <w:t xml:space="preserve"> the impact of a scoping change on entities further down the chain. </w:t>
      </w:r>
      <w:r w:rsidR="00E927C2">
        <w:t xml:space="preserve">For example, </w:t>
      </w:r>
      <w:r w:rsidR="00751EE3">
        <w:t xml:space="preserve">the paper considers whether exemptions should be </w:t>
      </w:r>
      <w:r w:rsidR="006847BC">
        <w:t>applied at a systematic level (</w:t>
      </w:r>
      <w:r w:rsidR="00460665">
        <w:t>ex-ante</w:t>
      </w:r>
      <w:r w:rsidR="006847BC">
        <w:t>)</w:t>
      </w:r>
      <w:r w:rsidR="00460665">
        <w:t xml:space="preserve"> or via an appeals process (ex-post)</w:t>
      </w:r>
      <w:r w:rsidR="00CE14D6">
        <w:t xml:space="preserve"> considering the impact to the </w:t>
      </w:r>
      <w:proofErr w:type="gramStart"/>
      <w:r w:rsidR="00CE14D6">
        <w:t>CSD</w:t>
      </w:r>
      <w:r w:rsidR="00942ADA">
        <w:t>, but</w:t>
      </w:r>
      <w:proofErr w:type="gramEnd"/>
      <w:r w:rsidR="00942ADA">
        <w:t xml:space="preserve"> should give </w:t>
      </w:r>
      <w:r w:rsidR="00CE14D6">
        <w:t>due</w:t>
      </w:r>
      <w:r w:rsidR="00942ADA">
        <w:t xml:space="preserve"> consideration as to how this might impact entities further down the </w:t>
      </w:r>
      <w:r w:rsidR="009419EA">
        <w:t xml:space="preserve">custody chain. </w:t>
      </w:r>
    </w:p>
    <w:p w14:paraId="08D5585C" w14:textId="54F17593" w:rsidR="008A3DB4" w:rsidRDefault="00DE4097" w:rsidP="008A3DB4">
      <w:r>
        <w:t xml:space="preserve">We also note that this consultation discusses the scope of settlement discipline’s application to </w:t>
      </w:r>
      <w:r w:rsidR="00EA30CE">
        <w:t xml:space="preserve">different transaction types with regards to both cash penalties and mandatory buy-ins. We believe that these need to be split out, as cash penalties may work for some </w:t>
      </w:r>
      <w:r w:rsidR="002D30B6">
        <w:t xml:space="preserve">transaction types where mandatory buy-ins will not (e.g. sec lending transactions). </w:t>
      </w:r>
    </w:p>
    <w:p w14:paraId="475715E5" w14:textId="0A9ECAC3" w:rsidR="00C4629C" w:rsidRPr="00C4629C" w:rsidRDefault="00C4629C" w:rsidP="008A3DB4">
      <w:pPr>
        <w:rPr>
          <w:b/>
          <w:bCs/>
        </w:rPr>
      </w:pPr>
      <w:r w:rsidRPr="00C4629C">
        <w:rPr>
          <w:b/>
          <w:bCs/>
        </w:rPr>
        <w:t>Answer to Q1</w:t>
      </w:r>
    </w:p>
    <w:p w14:paraId="1F94B543" w14:textId="4CA3EA0F" w:rsidR="00DB2FD6" w:rsidRDefault="00627B3D" w:rsidP="00DB2FD6">
      <w:r>
        <w:t>We agree</w:t>
      </w:r>
      <w:r w:rsidR="000A56DB">
        <w:t xml:space="preserve"> with ESMA’s proposals on fails not attributable to the participants and the 6 underlying reasons</w:t>
      </w:r>
      <w:r>
        <w:t>.</w:t>
      </w:r>
    </w:p>
    <w:permEnd w:id="2091009738"/>
    <w:p w14:paraId="26FA7BAC" w14:textId="24A9EB11" w:rsidR="00DB2FD6" w:rsidRDefault="00DB2FD6" w:rsidP="00DB2FD6">
      <w:r>
        <w:t>&lt;ESMA_QUESTION</w:t>
      </w:r>
      <w:r w:rsidR="00C62B79">
        <w:t>_SETD_</w:t>
      </w:r>
      <w:r>
        <w:t>1&gt;</w:t>
      </w:r>
    </w:p>
    <w:p w14:paraId="72672F07" w14:textId="77777777" w:rsidR="00DB2FD6" w:rsidRDefault="00DB2FD6" w:rsidP="00DB2FD6"/>
    <w:p w14:paraId="168DDE1B" w14:textId="748D07D9"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w:t>
      </w:r>
      <w:r w:rsidR="00FF2B09">
        <w:t xml:space="preserve">the </w:t>
      </w:r>
      <w:r>
        <w:t xml:space="preserve">respective exemptions from settlement discipline (based on the underlying causes of settlement fails that are considered as not attributable to the participants in the transactions). Please use the table below. Where relevant, additional tables, graphs and information may be included in order to support some of the arguments or calculations presented in the table below.  </w:t>
      </w:r>
    </w:p>
    <w:tbl>
      <w:tblPr>
        <w:tblStyle w:val="TableGrid"/>
        <w:tblW w:w="0" w:type="auto"/>
        <w:tblLook w:val="04A0" w:firstRow="1" w:lastRow="0" w:firstColumn="1" w:lastColumn="0" w:noHBand="0" w:noVBand="1"/>
      </w:tblPr>
      <w:tblGrid>
        <w:gridCol w:w="2578"/>
        <w:gridCol w:w="3057"/>
        <w:gridCol w:w="3417"/>
      </w:tblGrid>
      <w:tr w:rsidR="00641F03" w14:paraId="724D5CC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E6BB4B8" w14:textId="77777777" w:rsidR="00641F03" w:rsidRPr="00680B73" w:rsidRDefault="00641F03">
            <w:pPr>
              <w:spacing w:after="0"/>
              <w:rPr>
                <w:b/>
                <w:bCs/>
              </w:rPr>
            </w:pPr>
            <w:r w:rsidRPr="00680B73">
              <w:rPr>
                <w:b/>
                <w:bCs/>
              </w:rPr>
              <w:t>ESMA’s proposal</w:t>
            </w:r>
            <w:r>
              <w:rPr>
                <w:b/>
                <w:bCs/>
              </w:rPr>
              <w:t xml:space="preserve"> - </w:t>
            </w:r>
            <w:r w:rsidRPr="00EE3C03">
              <w:rPr>
                <w:b/>
                <w:bCs/>
              </w:rPr>
              <w:t xml:space="preserve">underlying causes of settlement fails that </w:t>
            </w:r>
            <w:r w:rsidRPr="00EE3C03">
              <w:rPr>
                <w:b/>
                <w:bCs/>
              </w:rPr>
              <w:lastRenderedPageBreak/>
              <w:t>are considered as not attributable to the participants in the transaction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500CE49" w14:textId="77777777" w:rsidR="00641F03" w:rsidRDefault="00641F03">
            <w:pPr>
              <w:spacing w:after="0"/>
            </w:pPr>
            <w:r w:rsidRPr="263AF6BA">
              <w:rPr>
                <w:rFonts w:ascii="Arial" w:eastAsia="Arial" w:hAnsi="Arial" w:cs="Arial"/>
              </w:rPr>
              <w:lastRenderedPageBreak/>
              <w:t xml:space="preserve"> </w:t>
            </w:r>
          </w:p>
          <w:p w14:paraId="4AF69F62" w14:textId="77777777" w:rsidR="00641F03" w:rsidRDefault="00641F03">
            <w:pPr>
              <w:spacing w:after="0"/>
            </w:pPr>
            <w:r w:rsidRPr="263AF6BA">
              <w:rPr>
                <w:rFonts w:ascii="Arial" w:eastAsia="Arial" w:hAnsi="Arial" w:cs="Arial"/>
              </w:rPr>
              <w:t xml:space="preserve"> </w:t>
            </w:r>
          </w:p>
        </w:tc>
      </w:tr>
      <w:tr w:rsidR="00641F03" w14:paraId="0EC8946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ED0088"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3A2AC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874E03" w14:textId="77777777" w:rsidR="00641F03" w:rsidRDefault="00641F03">
            <w:pPr>
              <w:spacing w:after="0"/>
            </w:pPr>
            <w:r w:rsidRPr="263AF6BA">
              <w:rPr>
                <w:rFonts w:ascii="Arial" w:eastAsia="Arial" w:hAnsi="Arial" w:cs="Arial"/>
                <w:b/>
                <w:bCs/>
              </w:rPr>
              <w:t>Quantitative description/ Data</w:t>
            </w:r>
          </w:p>
        </w:tc>
      </w:tr>
      <w:tr w:rsidR="00641F03" w14:paraId="0A8BDF6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FF1AF39"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5DBF0F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B792E9" w14:textId="77777777" w:rsidR="00641F03" w:rsidRDefault="00641F03">
            <w:pPr>
              <w:spacing w:after="0"/>
            </w:pPr>
            <w:r w:rsidRPr="263AF6BA">
              <w:rPr>
                <w:rFonts w:ascii="Arial" w:eastAsia="Arial" w:hAnsi="Arial" w:cs="Arial"/>
              </w:rPr>
              <w:t xml:space="preserve"> </w:t>
            </w:r>
          </w:p>
        </w:tc>
      </w:tr>
      <w:tr w:rsidR="00641F03" w14:paraId="09FC954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306DF7E" w14:textId="77777777" w:rsidR="00641F03" w:rsidRDefault="00641F03">
            <w:pPr>
              <w:spacing w:after="0"/>
            </w:pPr>
            <w:r w:rsidRPr="263AF6BA">
              <w:rPr>
                <w:rFonts w:ascii="Arial" w:eastAsia="Arial" w:hAnsi="Arial" w:cs="Arial"/>
                <w:b/>
                <w:bCs/>
              </w:rPr>
              <w:t>Compliance costs:</w:t>
            </w:r>
          </w:p>
          <w:p w14:paraId="29B8B386" w14:textId="77777777" w:rsidR="00641F03" w:rsidRDefault="00641F03">
            <w:pPr>
              <w:spacing w:after="0"/>
            </w:pPr>
            <w:r w:rsidRPr="263AF6BA">
              <w:rPr>
                <w:rFonts w:ascii="Arial" w:eastAsia="Arial" w:hAnsi="Arial" w:cs="Arial"/>
                <w:b/>
                <w:bCs/>
              </w:rPr>
              <w:t>- One-off</w:t>
            </w:r>
          </w:p>
          <w:p w14:paraId="2DCBF1D9"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09E75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FC3EA9" w14:textId="77777777" w:rsidR="00641F03" w:rsidRDefault="00641F03">
            <w:pPr>
              <w:spacing w:after="0"/>
            </w:pPr>
            <w:r w:rsidRPr="263AF6BA">
              <w:rPr>
                <w:rFonts w:ascii="Arial" w:eastAsia="Arial" w:hAnsi="Arial" w:cs="Arial"/>
              </w:rPr>
              <w:t xml:space="preserve"> </w:t>
            </w:r>
          </w:p>
        </w:tc>
      </w:tr>
      <w:tr w:rsidR="00641F03" w14:paraId="3DEF431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70A33"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4F1EB8"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5A4AAA" w14:textId="77777777" w:rsidR="00641F03" w:rsidRDefault="00641F03">
            <w:pPr>
              <w:spacing w:after="0"/>
            </w:pPr>
            <w:r w:rsidRPr="263AF6BA">
              <w:rPr>
                <w:rFonts w:ascii="Arial" w:eastAsia="Arial" w:hAnsi="Arial" w:cs="Arial"/>
              </w:rPr>
              <w:t xml:space="preserve"> </w:t>
            </w:r>
          </w:p>
        </w:tc>
      </w:tr>
      <w:tr w:rsidR="00641F03" w14:paraId="6FE70E0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EED68FA"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4E10B5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87C3417" w14:textId="77777777" w:rsidR="00641F03" w:rsidRDefault="00641F03">
            <w:pPr>
              <w:spacing w:after="0"/>
              <w:rPr>
                <w:rFonts w:ascii="Arial" w:eastAsia="Arial" w:hAnsi="Arial" w:cs="Arial"/>
              </w:rPr>
            </w:pPr>
          </w:p>
        </w:tc>
      </w:tr>
    </w:tbl>
    <w:p w14:paraId="7FF03D46" w14:textId="77777777" w:rsidR="00641F03" w:rsidRPr="00641F03" w:rsidRDefault="00641F03" w:rsidP="00641F03">
      <w:pPr>
        <w:rPr>
          <w:b/>
          <w:bCs/>
        </w:rPr>
      </w:pPr>
    </w:p>
    <w:p w14:paraId="32DF932D" w14:textId="489E088A" w:rsidR="00641F03" w:rsidRDefault="00641F03" w:rsidP="00641F03">
      <w:r>
        <w:t>&lt;ESMA_QUESTION</w:t>
      </w:r>
      <w:r w:rsidR="00C62B79">
        <w:t>_SETD_</w:t>
      </w:r>
      <w:r>
        <w:t>2&gt;</w:t>
      </w:r>
    </w:p>
    <w:p w14:paraId="4D2C18F0" w14:textId="729B8DE0" w:rsidR="00627B3D" w:rsidRDefault="00627B3D" w:rsidP="00627B3D">
      <w:permStart w:id="757683016" w:edGrp="everyone"/>
      <w:r>
        <w:t>We agree</w:t>
      </w:r>
      <w:r w:rsidR="00E42FD5">
        <w:t xml:space="preserve"> with the proposals</w:t>
      </w:r>
      <w:r>
        <w:t>.</w:t>
      </w:r>
      <w:r w:rsidR="00E42FD5">
        <w:t xml:space="preserve"> We consider that </w:t>
      </w:r>
      <w:r w:rsidR="003F1BEE">
        <w:t>these changes will not incur a material cost or provide a material benefit for investment managers, as the proposed exemption scenarios are not common.</w:t>
      </w:r>
    </w:p>
    <w:permEnd w:id="757683016"/>
    <w:p w14:paraId="30136E44" w14:textId="1A212137" w:rsidR="00DB2FD6" w:rsidRDefault="00641F03" w:rsidP="00DB2FD6">
      <w:r>
        <w:t>&lt;ESMA_QUESTION</w:t>
      </w:r>
      <w:r w:rsidR="00C62B79">
        <w:t>_SETD_</w:t>
      </w:r>
      <w:r>
        <w:t>2&gt;</w:t>
      </w:r>
    </w:p>
    <w:p w14:paraId="04D39B13" w14:textId="77777777" w:rsidR="00641F03" w:rsidRDefault="00641F03" w:rsidP="00DB2FD6"/>
    <w:p w14:paraId="7479EABC"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the underlying causes of settlement fails that are considered as not attributable to the participants in the transactions? Please justify your answer and provide examples and data where available.</w:t>
      </w:r>
    </w:p>
    <w:p w14:paraId="042F2BCE" w14:textId="286F32B1" w:rsidR="00DB2FD6" w:rsidRDefault="00DB2FD6" w:rsidP="00DB2FD6">
      <w:r>
        <w:t>&lt;ESMA_QUESTION</w:t>
      </w:r>
      <w:r w:rsidR="00C62B79">
        <w:t>_SETD_</w:t>
      </w:r>
      <w:r>
        <w:t>3&gt;</w:t>
      </w:r>
    </w:p>
    <w:p w14:paraId="20B03AE8" w14:textId="2044D183" w:rsidR="00DB2FD6" w:rsidRPr="000A56DB" w:rsidRDefault="003F1BEE" w:rsidP="00DB2FD6">
      <w:pPr>
        <w:rPr>
          <w:lang w:val="pt-PT"/>
        </w:rPr>
      </w:pPr>
      <w:permStart w:id="1724912856" w:edGrp="everyone"/>
      <w:r w:rsidRPr="000A56DB">
        <w:rPr>
          <w:lang w:val="pt-PT"/>
        </w:rPr>
        <w:t>N</w:t>
      </w:r>
      <w:r w:rsidR="00B54E57" w:rsidRPr="000A56DB">
        <w:rPr>
          <w:lang w:val="pt-PT"/>
        </w:rPr>
        <w:t>o IA response</w:t>
      </w:r>
    </w:p>
    <w:permEnd w:id="1724912856"/>
    <w:p w14:paraId="127846B2" w14:textId="72F2BA1D" w:rsidR="00DB2FD6" w:rsidRDefault="00DB2FD6" w:rsidP="00DB2FD6">
      <w:r>
        <w:t>&lt;ESMA_QUESTION</w:t>
      </w:r>
      <w:r w:rsidR="00C62B79">
        <w:t>_SETD_</w:t>
      </w:r>
      <w:r>
        <w:t>3&gt;</w:t>
      </w:r>
    </w:p>
    <w:p w14:paraId="02BEE66D" w14:textId="77777777" w:rsidR="00641F03" w:rsidRDefault="00641F03" w:rsidP="00DB2FD6"/>
    <w:p w14:paraId="5D140E62" w14:textId="5D41E199" w:rsidR="00641F03" w:rsidRDefault="00DB2FD6" w:rsidP="00641F03">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leGrid"/>
        <w:tblW w:w="0" w:type="auto"/>
        <w:tblLayout w:type="fixed"/>
        <w:tblLook w:val="04A0" w:firstRow="1" w:lastRow="0" w:firstColumn="1" w:lastColumn="0" w:noHBand="0" w:noVBand="1"/>
      </w:tblPr>
      <w:tblGrid>
        <w:gridCol w:w="2580"/>
        <w:gridCol w:w="3060"/>
        <w:gridCol w:w="3420"/>
      </w:tblGrid>
      <w:tr w:rsidR="00641F03" w14:paraId="0DF50BCE"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6468FEB" w14:textId="77777777" w:rsidR="00641F03" w:rsidRDefault="00641F03">
            <w:pPr>
              <w:spacing w:after="0"/>
              <w:jc w:val="left"/>
            </w:pPr>
            <w:r w:rsidRPr="4C521700">
              <w:rPr>
                <w:rFonts w:ascii="Arial" w:eastAsia="Arial" w:hAnsi="Arial" w:cs="Arial"/>
                <w:b/>
              </w:rPr>
              <w:lastRenderedPageBreak/>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C0C1F43" w14:textId="77777777" w:rsidR="00641F03" w:rsidRDefault="00641F03">
            <w:pPr>
              <w:spacing w:after="0"/>
            </w:pPr>
            <w:r w:rsidRPr="4C521700">
              <w:rPr>
                <w:rFonts w:ascii="Arial" w:eastAsia="Arial" w:hAnsi="Arial" w:cs="Arial"/>
              </w:rPr>
              <w:t xml:space="preserve"> </w:t>
            </w:r>
          </w:p>
          <w:p w14:paraId="38180E9A" w14:textId="77777777" w:rsidR="00641F03" w:rsidRDefault="00641F03">
            <w:pPr>
              <w:spacing w:after="0"/>
            </w:pPr>
            <w:r w:rsidRPr="4C521700">
              <w:rPr>
                <w:rFonts w:ascii="Arial" w:eastAsia="Arial" w:hAnsi="Arial" w:cs="Arial"/>
              </w:rPr>
              <w:t xml:space="preserve"> </w:t>
            </w:r>
          </w:p>
        </w:tc>
      </w:tr>
      <w:tr w:rsidR="00641F03" w14:paraId="14BC494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CD299DB"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6652CFF"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7BDC38" w14:textId="77777777" w:rsidR="00641F03" w:rsidRDefault="00641F03">
            <w:pPr>
              <w:spacing w:after="0"/>
            </w:pPr>
            <w:r w:rsidRPr="4C521700">
              <w:rPr>
                <w:rFonts w:ascii="Arial" w:eastAsia="Arial" w:hAnsi="Arial" w:cs="Arial"/>
                <w:b/>
              </w:rPr>
              <w:t>Quantitative description/ Data</w:t>
            </w:r>
          </w:p>
        </w:tc>
      </w:tr>
      <w:tr w:rsidR="00641F03" w14:paraId="4DA16A9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654093B"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F2C725"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CE9E72" w14:textId="77777777" w:rsidR="00641F03" w:rsidRDefault="00641F03">
            <w:pPr>
              <w:spacing w:after="0"/>
            </w:pPr>
            <w:r w:rsidRPr="4C521700">
              <w:rPr>
                <w:rFonts w:ascii="Arial" w:eastAsia="Arial" w:hAnsi="Arial" w:cs="Arial"/>
              </w:rPr>
              <w:t xml:space="preserve"> </w:t>
            </w:r>
          </w:p>
        </w:tc>
      </w:tr>
      <w:tr w:rsidR="00641F03" w14:paraId="72B8179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483AB6D" w14:textId="77777777" w:rsidR="00641F03" w:rsidRDefault="00641F03">
            <w:pPr>
              <w:spacing w:after="0"/>
            </w:pPr>
            <w:r w:rsidRPr="4C521700">
              <w:rPr>
                <w:rFonts w:ascii="Arial" w:eastAsia="Arial" w:hAnsi="Arial" w:cs="Arial"/>
                <w:b/>
              </w:rPr>
              <w:t>Compliance costs:</w:t>
            </w:r>
          </w:p>
          <w:p w14:paraId="0A545CC0" w14:textId="77777777" w:rsidR="00641F03" w:rsidRDefault="00641F03">
            <w:pPr>
              <w:spacing w:after="0"/>
            </w:pPr>
            <w:r w:rsidRPr="4C521700">
              <w:rPr>
                <w:rFonts w:ascii="Arial" w:eastAsia="Arial" w:hAnsi="Arial" w:cs="Arial"/>
                <w:b/>
              </w:rPr>
              <w:t>- One-off</w:t>
            </w:r>
          </w:p>
          <w:p w14:paraId="6176F7A8"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07D3EE"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5A1A84" w14:textId="77777777" w:rsidR="00641F03" w:rsidRDefault="00641F03">
            <w:pPr>
              <w:spacing w:after="0"/>
            </w:pPr>
            <w:r w:rsidRPr="4C521700">
              <w:rPr>
                <w:rFonts w:ascii="Arial" w:eastAsia="Arial" w:hAnsi="Arial" w:cs="Arial"/>
              </w:rPr>
              <w:t xml:space="preserve"> </w:t>
            </w:r>
          </w:p>
        </w:tc>
      </w:tr>
      <w:tr w:rsidR="00641F03" w14:paraId="7FC4762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6EBDD3"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50EC3"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FC410C6" w14:textId="77777777" w:rsidR="00641F03" w:rsidRDefault="00641F03">
            <w:pPr>
              <w:spacing w:after="0"/>
            </w:pPr>
            <w:r w:rsidRPr="4C521700">
              <w:rPr>
                <w:rFonts w:ascii="Arial" w:eastAsia="Arial" w:hAnsi="Arial" w:cs="Arial"/>
              </w:rPr>
              <w:t xml:space="preserve"> </w:t>
            </w:r>
          </w:p>
        </w:tc>
      </w:tr>
      <w:tr w:rsidR="00641F03" w14:paraId="13769F1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F51760"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8E7EB1"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9F0458" w14:textId="77777777" w:rsidR="00641F03" w:rsidRDefault="00641F03">
            <w:pPr>
              <w:spacing w:after="0"/>
              <w:rPr>
                <w:rFonts w:ascii="Arial" w:eastAsia="Arial" w:hAnsi="Arial" w:cs="Arial"/>
              </w:rPr>
            </w:pPr>
          </w:p>
        </w:tc>
      </w:tr>
    </w:tbl>
    <w:p w14:paraId="62FEDBE3" w14:textId="77777777" w:rsidR="00641F03" w:rsidRPr="00641F03" w:rsidRDefault="00641F03" w:rsidP="00641F03"/>
    <w:p w14:paraId="0F36FF21" w14:textId="3BB73A11" w:rsidR="00641F03" w:rsidRDefault="00641F03" w:rsidP="00641F03">
      <w:r>
        <w:t>&lt;ESMA_QUESTION</w:t>
      </w:r>
      <w:r w:rsidR="00C62B79">
        <w:t>_SETD_</w:t>
      </w:r>
      <w:r>
        <w:t>4&gt;</w:t>
      </w:r>
    </w:p>
    <w:p w14:paraId="4BE65C2B" w14:textId="4ADC6DB5" w:rsidR="00641F03" w:rsidRDefault="003F1BEE" w:rsidP="00641F03">
      <w:permStart w:id="396365287" w:edGrp="everyone"/>
      <w:r>
        <w:t>N</w:t>
      </w:r>
      <w:r w:rsidR="00B54E57" w:rsidRPr="00B54E57">
        <w:t>o IA response</w:t>
      </w:r>
    </w:p>
    <w:permEnd w:id="396365287"/>
    <w:p w14:paraId="5F6ACCE3" w14:textId="2495445D" w:rsidR="00641F03" w:rsidRDefault="00641F03" w:rsidP="00641F03">
      <w:r>
        <w:t>&lt;ESMA_QUESTION</w:t>
      </w:r>
      <w:r w:rsidR="00C62B79">
        <w:t>_SETD_</w:t>
      </w:r>
      <w:r>
        <w:t>4&gt;</w:t>
      </w:r>
    </w:p>
    <w:p w14:paraId="4E0E1928" w14:textId="77777777" w:rsidR="00641F03" w:rsidRDefault="00641F03" w:rsidP="00DB2FD6"/>
    <w:p w14:paraId="29B82DDC"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19C42598" w14:textId="13CC0F71" w:rsidR="00DB2FD6" w:rsidRDefault="00DB2FD6" w:rsidP="00DB2FD6">
      <w:r>
        <w:t>&lt;ESMA_QUESTION</w:t>
      </w:r>
      <w:r w:rsidR="00C62B79">
        <w:t>_SETD_</w:t>
      </w:r>
      <w:r>
        <w:t>5&gt;</w:t>
      </w:r>
    </w:p>
    <w:p w14:paraId="14E2F570" w14:textId="2CDB142A" w:rsidR="00DB2FD6" w:rsidRDefault="00241BB2" w:rsidP="00DB2FD6">
      <w:permStart w:id="871588441" w:edGrp="everyone"/>
      <w:r>
        <w:t xml:space="preserve">We do not believe so, the proposed 6 </w:t>
      </w:r>
      <w:r w:rsidR="000A56DB">
        <w:t>exemptions</w:t>
      </w:r>
      <w:r>
        <w:t xml:space="preserve"> will impact all</w:t>
      </w:r>
      <w:r w:rsidR="00494907">
        <w:t xml:space="preserve"> </w:t>
      </w:r>
      <w:r w:rsidR="008C29EB">
        <w:t xml:space="preserve">entities </w:t>
      </w:r>
      <w:r w:rsidR="00494907">
        <w:t>trading in impacted stocks and settlement systems</w:t>
      </w:r>
      <w:r>
        <w:t xml:space="preserve"> equally</w:t>
      </w:r>
    </w:p>
    <w:permEnd w:id="871588441"/>
    <w:p w14:paraId="61EE8C86" w14:textId="3EE825F5" w:rsidR="00DB2FD6" w:rsidRDefault="00DB2FD6" w:rsidP="00DB2FD6">
      <w:r>
        <w:t>&lt;ESMA_QUESTION</w:t>
      </w:r>
      <w:r w:rsidR="00C62B79">
        <w:t>_SETD_</w:t>
      </w:r>
      <w:r>
        <w:t>5&gt;</w:t>
      </w:r>
    </w:p>
    <w:p w14:paraId="1791CB6C" w14:textId="77777777" w:rsidR="00DB2FD6" w:rsidRDefault="00DB2FD6" w:rsidP="00DB2FD6"/>
    <w:p w14:paraId="4F35A070" w14:textId="7BA7B8DD" w:rsidR="00DB2FD6" w:rsidRDefault="00DB2FD6" w:rsidP="00DB2FD6">
      <w:pPr>
        <w:pStyle w:val="Questionstyle"/>
        <w:numPr>
          <w:ilvl w:val="0"/>
          <w:numId w:val="14"/>
        </w:numPr>
        <w:tabs>
          <w:tab w:val="clear" w:pos="567"/>
        </w:tabs>
        <w:spacing w:after="240" w:line="256" w:lineRule="auto"/>
        <w:ind w:left="851" w:hanging="851"/>
      </w:pPr>
      <w:r>
        <w:t xml:space="preserve">Which of the exemptions proposed above do you think can be filtered out before penalties are applied in an automated way? And which ones can only be exempted ex-post, as part of the already existing appeal mechanism at CSDs? </w:t>
      </w:r>
    </w:p>
    <w:p w14:paraId="588B1C93" w14:textId="6C3284CC" w:rsidR="00DB2FD6" w:rsidRPr="00DB2FD6" w:rsidRDefault="00DB2FD6" w:rsidP="00DB2FD6">
      <w:pPr>
        <w:ind w:left="851"/>
        <w:rPr>
          <w:b/>
        </w:rPr>
      </w:pPr>
      <w:r w:rsidRPr="00DB2FD6">
        <w:rPr>
          <w:b/>
        </w:rPr>
        <w:t>Please provide details regarding the cost for ex-ante filtering compared to ex-post exemption via the appeal mechanism.</w:t>
      </w:r>
    </w:p>
    <w:p w14:paraId="5758B6FD" w14:textId="3783EB67" w:rsidR="00DB2FD6" w:rsidRDefault="00DB2FD6" w:rsidP="00DB2FD6">
      <w:r>
        <w:t>&lt;ESMA_QUESTION</w:t>
      </w:r>
      <w:r w:rsidR="00C62B79">
        <w:t>_SETD_</w:t>
      </w:r>
      <w:r>
        <w:t>6&gt;</w:t>
      </w:r>
    </w:p>
    <w:p w14:paraId="4EA4D9D0" w14:textId="7F71C07B" w:rsidR="001A30AE" w:rsidRDefault="001A30AE" w:rsidP="001A30AE">
      <w:permStart w:id="23540048" w:edGrp="everyone"/>
      <w:r>
        <w:t>W</w:t>
      </w:r>
      <w:r w:rsidRPr="001A30AE">
        <w:t>e believe that any exemptions must be filtered out in advance at a CSD level. We do not consider that an appeals process will treat the underlying asset owners fairly.</w:t>
      </w:r>
    </w:p>
    <w:p w14:paraId="6C761B58" w14:textId="59FF0526" w:rsidR="001A30AE" w:rsidRPr="001A30AE" w:rsidRDefault="001A30AE" w:rsidP="001A30AE">
      <w:r>
        <w:lastRenderedPageBreak/>
        <w:t xml:space="preserve">We believe that </w:t>
      </w:r>
      <w:proofErr w:type="gramStart"/>
      <w:r>
        <w:t>all of</w:t>
      </w:r>
      <w:proofErr w:type="gramEnd"/>
      <w:r>
        <w:t xml:space="preserve"> the above should be </w:t>
      </w:r>
      <w:r w:rsidR="001571A3">
        <w:t>possible to be filtered at a CSD level</w:t>
      </w:r>
      <w:r w:rsidR="001722F3">
        <w:t>. CSDs</w:t>
      </w:r>
      <w:r w:rsidR="001571A3">
        <w:t xml:space="preserve"> should have the information on these 6 exemptions </w:t>
      </w:r>
      <w:r w:rsidR="00021CA4">
        <w:t>(17</w:t>
      </w:r>
      <w:r w:rsidR="00916140">
        <w:t xml:space="preserve">.a-d and 18.i and ii) </w:t>
      </w:r>
      <w:r w:rsidR="001571A3">
        <w:t>already</w:t>
      </w:r>
      <w:r w:rsidR="00764D43">
        <w:t>, with any appeals strictly on an ad-hoc basis</w:t>
      </w:r>
      <w:r w:rsidR="001571A3">
        <w:t>.</w:t>
      </w:r>
    </w:p>
    <w:p w14:paraId="0170DAA3" w14:textId="2544D5FC" w:rsidR="00DB2FD6" w:rsidRPr="001A30AE" w:rsidRDefault="001A30AE" w:rsidP="001A30AE">
      <w:r w:rsidRPr="001A30AE">
        <w:t>ESMA should only make exemptions if they can be applied at a CSD level.</w:t>
      </w:r>
      <w:r w:rsidR="00494907" w:rsidRPr="001A30AE">
        <w:t xml:space="preserve"> </w:t>
      </w:r>
    </w:p>
    <w:permEnd w:id="23540048"/>
    <w:p w14:paraId="618040B5" w14:textId="77FDB55E" w:rsidR="00DB2FD6" w:rsidRDefault="00DB2FD6" w:rsidP="00DB2FD6">
      <w:r>
        <w:t>&lt;ESMA_QUESTION</w:t>
      </w:r>
      <w:r w:rsidR="00C62B79">
        <w:t>_SETD_</w:t>
      </w:r>
      <w:r>
        <w:t>6&gt;</w:t>
      </w:r>
    </w:p>
    <w:p w14:paraId="103F4104" w14:textId="77777777" w:rsidR="00DB2FD6" w:rsidRDefault="00DB2FD6" w:rsidP="00DB2FD6"/>
    <w:p w14:paraId="65ADEC8D" w14:textId="77777777" w:rsidR="00DB2FD6" w:rsidRDefault="00DB2FD6" w:rsidP="00DB2FD6">
      <w:pPr>
        <w:pStyle w:val="Questionstyle"/>
        <w:numPr>
          <w:ilvl w:val="0"/>
          <w:numId w:val="14"/>
        </w:numPr>
        <w:tabs>
          <w:tab w:val="clear" w:pos="567"/>
        </w:tabs>
        <w:spacing w:after="240" w:line="256" w:lineRule="auto"/>
        <w:ind w:left="851" w:hanging="851"/>
      </w:pPr>
      <w:r>
        <w:t xml:space="preserve">For exemptions that can be filtered out in advance, do you think that a CSD would prefer to implement this filter or not? Also considering the very large number of appeals they might have to deal with and also the costs it will entail. </w:t>
      </w:r>
    </w:p>
    <w:p w14:paraId="5C58BC9B" w14:textId="09B021F2" w:rsidR="00DB2FD6" w:rsidRDefault="00DB2FD6" w:rsidP="00DB2FD6">
      <w:r>
        <w:t>&lt;ESMA_QUESTION</w:t>
      </w:r>
      <w:r w:rsidR="00C62B79">
        <w:t>_SETD_</w:t>
      </w:r>
      <w:r>
        <w:t>7&gt;</w:t>
      </w:r>
    </w:p>
    <w:p w14:paraId="534868EA" w14:textId="1CB69CC7" w:rsidR="00DB2FD6" w:rsidRDefault="0054100E" w:rsidP="00DB2FD6">
      <w:permStart w:id="988641873" w:edGrp="everyone"/>
      <w:r>
        <w:t xml:space="preserve">We believe that only exemptions that can be filtered out at a CSD level will work. </w:t>
      </w:r>
      <w:r w:rsidR="00AA5B55">
        <w:t xml:space="preserve">We believe that CSDs should have </w:t>
      </w:r>
      <w:proofErr w:type="gramStart"/>
      <w:r w:rsidR="00AA5B55">
        <w:t>all of</w:t>
      </w:r>
      <w:proofErr w:type="gramEnd"/>
      <w:r w:rsidR="00AA5B55">
        <w:t xml:space="preserve"> this information already at hand and it should not incur a large cost to them.</w:t>
      </w:r>
    </w:p>
    <w:permEnd w:id="988641873"/>
    <w:p w14:paraId="1BEDB459" w14:textId="02DD5603" w:rsidR="00DB2FD6" w:rsidRDefault="00DB2FD6" w:rsidP="00DB2FD6">
      <w:r>
        <w:t>&lt;ESMA_QUESTION</w:t>
      </w:r>
      <w:r w:rsidR="00C62B79">
        <w:t>_SETD_</w:t>
      </w:r>
      <w:r>
        <w:t>7&gt;</w:t>
      </w:r>
    </w:p>
    <w:p w14:paraId="092C7DEC" w14:textId="77777777" w:rsidR="00DB2FD6" w:rsidRDefault="00DB2FD6" w:rsidP="00DB2FD6"/>
    <w:p w14:paraId="0AE77412" w14:textId="77777777" w:rsidR="00DB2FD6" w:rsidRDefault="00DB2FD6" w:rsidP="00DB2FD6">
      <w:pPr>
        <w:pStyle w:val="Questionstyle"/>
        <w:numPr>
          <w:ilvl w:val="0"/>
          <w:numId w:val="14"/>
        </w:numPr>
        <w:tabs>
          <w:tab w:val="clear" w:pos="567"/>
        </w:tabs>
        <w:spacing w:after="240" w:line="256" w:lineRule="auto"/>
        <w:ind w:left="851" w:hanging="851"/>
      </w:pPr>
      <w:r>
        <w:t>Do you agree with ESMA’s proposal regarding the circumstances in which operations are not considered as trading? Please specify which cases you agree with and which cases you don’t agree with (if applicable). Please justify your answer and provide examples and data where available.</w:t>
      </w:r>
    </w:p>
    <w:p w14:paraId="6C5C85E4" w14:textId="36A86B45" w:rsidR="00DB2FD6" w:rsidRDefault="00DB2FD6" w:rsidP="00DB2FD6">
      <w:r>
        <w:t>&lt;ESMA_QUESTION</w:t>
      </w:r>
      <w:r w:rsidR="00C62B79">
        <w:t>_SETD_</w:t>
      </w:r>
      <w:r>
        <w:t>8&gt;</w:t>
      </w:r>
    </w:p>
    <w:p w14:paraId="3489743D" w14:textId="7FE15B20" w:rsidR="00DB2FD6" w:rsidRDefault="00FF6272" w:rsidP="00DB2FD6">
      <w:permStart w:id="722757342" w:edGrp="everyone"/>
      <w:r>
        <w:t>In our response to this question, we c</w:t>
      </w:r>
      <w:r w:rsidR="002522C9">
        <w:t>onsider the 5 categories listed</w:t>
      </w:r>
      <w:r>
        <w:t xml:space="preserve"> in the </w:t>
      </w:r>
      <w:r w:rsidR="007F15F6">
        <w:t>consultation</w:t>
      </w:r>
      <w:r w:rsidR="008162D2">
        <w:t>:</w:t>
      </w:r>
    </w:p>
    <w:p w14:paraId="77D87765" w14:textId="0B96D283" w:rsidR="00C40729" w:rsidRDefault="008B2D89" w:rsidP="00C40729">
      <w:r w:rsidRPr="008B2D89">
        <w:rPr>
          <w:b/>
          <w:bCs/>
        </w:rPr>
        <w:t>19.a - free-of-payment (</w:t>
      </w:r>
      <w:proofErr w:type="spellStart"/>
      <w:r w:rsidRPr="008B2D89">
        <w:rPr>
          <w:b/>
          <w:bCs/>
        </w:rPr>
        <w:t>FoP</w:t>
      </w:r>
      <w:proofErr w:type="spellEnd"/>
      <w:r w:rsidRPr="008B2D89">
        <w:rPr>
          <w:b/>
          <w:bCs/>
        </w:rPr>
        <w:t xml:space="preserve">) securities transfers </w:t>
      </w:r>
      <w:r w:rsidRPr="004C04D8">
        <w:t xml:space="preserve">to securities accounts at CSDs in the context of the (de)mobilisation of </w:t>
      </w:r>
      <w:proofErr w:type="gramStart"/>
      <w:r w:rsidRPr="004C04D8">
        <w:t>collateral;</w:t>
      </w:r>
      <w:proofErr w:type="gramEnd"/>
      <w:r w:rsidRPr="004C04D8">
        <w:cr/>
      </w:r>
    </w:p>
    <w:p w14:paraId="0F7A4F55" w14:textId="77777777" w:rsidR="00C30B72" w:rsidRDefault="00C30B72" w:rsidP="00C30B72">
      <w:pPr>
        <w:ind w:left="708"/>
      </w:pPr>
      <w:r>
        <w:t xml:space="preserve">We believe that ESMA need to further clarify what is meant by a free-of-payment security transfer to securities accounts at CSDs in the contact of the (de)mobilisation of collateral. </w:t>
      </w:r>
    </w:p>
    <w:p w14:paraId="62422500" w14:textId="77777777" w:rsidR="00C30B72" w:rsidRDefault="00C30B72" w:rsidP="00C30B72">
      <w:pPr>
        <w:ind w:left="708"/>
      </w:pPr>
      <w:r>
        <w:t xml:space="preserve">For example, under a tri-party collateral model a buy-side entity may adopt, collateral may be transferred to a tri-party collateral agent who is either in themselves a CSD or </w:t>
      </w:r>
      <w:r>
        <w:lastRenderedPageBreak/>
        <w:t xml:space="preserve">may be an entity that is more typically considered custodian or broker-dealer. The collateral is held in a “long box” and can either be committed or recalled </w:t>
      </w:r>
      <w:proofErr w:type="gramStart"/>
      <w:r>
        <w:t>to be</w:t>
      </w:r>
      <w:proofErr w:type="gramEnd"/>
      <w:r>
        <w:t xml:space="preserve"> sold onwards.</w:t>
      </w:r>
    </w:p>
    <w:p w14:paraId="1E9268E3" w14:textId="77777777" w:rsidR="00C30B72" w:rsidRDefault="00C30B72" w:rsidP="00C30B72">
      <w:pPr>
        <w:ind w:left="708"/>
      </w:pPr>
      <w:r>
        <w:t xml:space="preserve">Under a third-party model, this becomes different still, with an asset transfer to a specified collateral custodian account after agreement with the counterpart. </w:t>
      </w:r>
    </w:p>
    <w:p w14:paraId="0FF1F70A" w14:textId="71CE97EA" w:rsidR="00C30B72" w:rsidRDefault="00C30B72" w:rsidP="00C30B72">
      <w:pPr>
        <w:ind w:left="708"/>
      </w:pPr>
      <w:r>
        <w:t xml:space="preserve">It’s unclear whether none, either or </w:t>
      </w:r>
      <w:proofErr w:type="gramStart"/>
      <w:r>
        <w:t>both of the scenarios</w:t>
      </w:r>
      <w:proofErr w:type="gramEnd"/>
      <w:r>
        <w:t xml:space="preserve"> above would come into scope. Before deciding how to proceed with this proposal it would be of benefit for ESMA to specify which transactions in the above models that they consider would be out of scope under the exemption.</w:t>
      </w:r>
    </w:p>
    <w:p w14:paraId="67832F35" w14:textId="15D36764" w:rsidR="00E94AF0" w:rsidRDefault="00E94AF0" w:rsidP="00C30B72">
      <w:pPr>
        <w:ind w:left="708"/>
      </w:pPr>
      <w:r w:rsidRPr="00E94AF0">
        <w:t xml:space="preserve">It is also unclear why this should only apply to </w:t>
      </w:r>
      <w:proofErr w:type="spellStart"/>
      <w:r w:rsidRPr="00E94AF0">
        <w:t>FoP</w:t>
      </w:r>
      <w:proofErr w:type="spellEnd"/>
      <w:r w:rsidRPr="00E94AF0">
        <w:t xml:space="preserve"> securities collateral transfers and not cash collateral transfers. We believe that these should be treated the same.</w:t>
      </w:r>
    </w:p>
    <w:p w14:paraId="0FF3419E" w14:textId="278F5F02" w:rsidR="00AA597F" w:rsidRDefault="00AA597F" w:rsidP="00A97898">
      <w:pPr>
        <w:ind w:left="708"/>
        <w:rPr>
          <w:b/>
          <w:bCs/>
        </w:rPr>
      </w:pPr>
      <w:r w:rsidRPr="00AA597F">
        <w:rPr>
          <w:b/>
          <w:bCs/>
        </w:rPr>
        <w:t>Immunisation principle</w:t>
      </w:r>
    </w:p>
    <w:p w14:paraId="23281F34" w14:textId="7DE4020A" w:rsidR="00A36113" w:rsidRDefault="00D250C8" w:rsidP="00A97898">
      <w:pPr>
        <w:ind w:left="708"/>
      </w:pPr>
      <w:r>
        <w:t>T</w:t>
      </w:r>
      <w:r w:rsidR="007E5227">
        <w:t xml:space="preserve">here are circumstances where </w:t>
      </w:r>
      <w:proofErr w:type="spellStart"/>
      <w:r w:rsidR="007E5227">
        <w:t>F</w:t>
      </w:r>
      <w:r w:rsidR="008B7E76">
        <w:t>o</w:t>
      </w:r>
      <w:r w:rsidR="007E5227">
        <w:t>P</w:t>
      </w:r>
      <w:proofErr w:type="spellEnd"/>
      <w:r w:rsidR="007E5227">
        <w:t xml:space="preserve"> collateral transfers are used to </w:t>
      </w:r>
      <w:r w:rsidR="00CB7485">
        <w:t>settle an ongoing transaction.</w:t>
      </w:r>
      <w:r w:rsidR="00A36113" w:rsidRPr="00A36113">
        <w:t xml:space="preserve"> </w:t>
      </w:r>
      <w:r w:rsidR="008B7E76">
        <w:t xml:space="preserve">Exempting </w:t>
      </w:r>
      <w:proofErr w:type="spellStart"/>
      <w:r w:rsidR="008B7E76">
        <w:t>FoP</w:t>
      </w:r>
      <w:proofErr w:type="spellEnd"/>
      <w:r w:rsidR="008B7E76">
        <w:t xml:space="preserve"> security collateral transfers may sometimes</w:t>
      </w:r>
      <w:r w:rsidR="007232D5">
        <w:t xml:space="preserve"> </w:t>
      </w:r>
      <w:r w:rsidR="008B7E76">
        <w:t>break the immunisation principle.</w:t>
      </w:r>
    </w:p>
    <w:p w14:paraId="196907ED" w14:textId="77777777" w:rsidR="005C14BA" w:rsidRDefault="005C14BA" w:rsidP="00A97898">
      <w:pPr>
        <w:ind w:left="708"/>
      </w:pPr>
    </w:p>
    <w:p w14:paraId="28CEFB67" w14:textId="34A50CD2" w:rsidR="00E94AF0" w:rsidRDefault="005C14BA" w:rsidP="00A97898">
      <w:pPr>
        <w:ind w:left="708"/>
      </w:pPr>
      <w:r w:rsidRPr="005C14BA">
        <w:t xml:space="preserve">The IA’s members have a mix of views on </w:t>
      </w:r>
      <w:proofErr w:type="spellStart"/>
      <w:r w:rsidRPr="005C14BA">
        <w:t>FoP</w:t>
      </w:r>
      <w:proofErr w:type="spellEnd"/>
      <w:r w:rsidRPr="005C14BA">
        <w:t xml:space="preserve"> collateral security transfers.</w:t>
      </w:r>
    </w:p>
    <w:p w14:paraId="1822CA3B" w14:textId="2C1C2BC5" w:rsidR="00C30B72" w:rsidRDefault="00C30B72" w:rsidP="00C30B72">
      <w:pPr>
        <w:ind w:left="708"/>
      </w:pPr>
      <w:r>
        <w:t xml:space="preserve">Some </w:t>
      </w:r>
      <w:r w:rsidR="00E94AF0">
        <w:t xml:space="preserve">member firms </w:t>
      </w:r>
      <w:r>
        <w:t xml:space="preserve">consider that </w:t>
      </w:r>
      <w:r>
        <w:t xml:space="preserve">collateral transfers for securities should not be exempt, noting that the </w:t>
      </w:r>
      <w:r w:rsidR="00E94AF0">
        <w:t xml:space="preserve">posting or recall of securities are </w:t>
      </w:r>
      <w:r w:rsidR="00E53C90">
        <w:t>commonly related to onward transactions</w:t>
      </w:r>
      <w:r w:rsidR="00F26D42">
        <w:t>.</w:t>
      </w:r>
      <w:r w:rsidR="00E53C90">
        <w:t xml:space="preserve"> </w:t>
      </w:r>
      <w:r w:rsidR="00F26D42">
        <w:t xml:space="preserve">A counterparty recalling securities posted as collateral to sell onwards that fails may receive a debit from the onward sell transaction failing without receiving the credit from the </w:t>
      </w:r>
      <w:r w:rsidR="00EB3FFA">
        <w:t xml:space="preserve">return of the collateral. </w:t>
      </w:r>
      <w:r w:rsidR="00F26D42">
        <w:t xml:space="preserve"> </w:t>
      </w:r>
    </w:p>
    <w:p w14:paraId="2D28509F" w14:textId="5B358098" w:rsidR="00DE4097" w:rsidRDefault="00DE4097" w:rsidP="00A97898">
      <w:pPr>
        <w:ind w:left="708"/>
      </w:pPr>
      <w:r>
        <w:t xml:space="preserve">On the other hand, </w:t>
      </w:r>
      <w:r w:rsidR="00D250C8">
        <w:t xml:space="preserve">some </w:t>
      </w:r>
      <w:r w:rsidR="00555861">
        <w:t xml:space="preserve">member firms </w:t>
      </w:r>
      <w:r w:rsidR="00D250C8">
        <w:t>agree</w:t>
      </w:r>
      <w:r w:rsidR="00555861">
        <w:t xml:space="preserve"> with ESMA</w:t>
      </w:r>
      <w:r w:rsidR="00D250C8">
        <w:t xml:space="preserve"> that </w:t>
      </w:r>
      <w:r w:rsidR="00D250C8" w:rsidRPr="00C30B72">
        <w:t>collateral transfer transactions should be exempted</w:t>
      </w:r>
      <w:r w:rsidR="00D250C8">
        <w:t xml:space="preserve">, </w:t>
      </w:r>
      <w:r w:rsidR="00BE7FB0">
        <w:t xml:space="preserve">agreeing with the principle that they are an operation that should not be considered as trading. </w:t>
      </w:r>
    </w:p>
    <w:p w14:paraId="5262A080" w14:textId="0010DB99" w:rsidR="00D667EA" w:rsidRPr="00A36113" w:rsidRDefault="00D667EA" w:rsidP="00A97898">
      <w:pPr>
        <w:ind w:left="708"/>
      </w:pPr>
      <w:r>
        <w:t xml:space="preserve">We finally note that mandatory buy-ins </w:t>
      </w:r>
      <w:r w:rsidR="00A14BAD">
        <w:t>cannot work with mandatory buy-ins</w:t>
      </w:r>
      <w:r w:rsidR="00237CEA">
        <w:t>, as discussed in many previous consultation responses.</w:t>
      </w:r>
      <w:r w:rsidR="00CA0B0C">
        <w:t xml:space="preserve"> </w:t>
      </w:r>
    </w:p>
    <w:p w14:paraId="0B34EB74" w14:textId="77777777" w:rsidR="008B2D89" w:rsidRPr="008B2D89" w:rsidRDefault="008B2D89" w:rsidP="008B2D89">
      <w:pPr>
        <w:rPr>
          <w:b/>
          <w:bCs/>
        </w:rPr>
      </w:pPr>
    </w:p>
    <w:p w14:paraId="7788108A" w14:textId="310250D5" w:rsidR="002522C9" w:rsidRPr="00C749E8" w:rsidRDefault="004C04D8" w:rsidP="004C04D8">
      <w:pPr>
        <w:rPr>
          <w:i/>
          <w:iCs/>
        </w:rPr>
      </w:pPr>
      <w:r w:rsidRPr="00C749E8">
        <w:rPr>
          <w:b/>
          <w:bCs/>
          <w:i/>
          <w:iCs/>
        </w:rPr>
        <w:t>19.b - market claims, corporate actions on stock</w:t>
      </w:r>
      <w:r w:rsidRPr="00C749E8">
        <w:rPr>
          <w:i/>
          <w:iCs/>
        </w:rPr>
        <w:t>, such as cash distributions (e.g. cash dividend, interest payment), securities distributions (e.g. stock dividend; bonus issue), reorganisations (e.g. conversion, stock split, redemption, tender offer</w:t>
      </w:r>
      <w:proofErr w:type="gramStart"/>
      <w:r w:rsidRPr="00C749E8">
        <w:rPr>
          <w:i/>
          <w:iCs/>
        </w:rPr>
        <w:t>);</w:t>
      </w:r>
      <w:proofErr w:type="gramEnd"/>
    </w:p>
    <w:p w14:paraId="3D89FDB2" w14:textId="6A81F498" w:rsidR="00A8106C" w:rsidRDefault="00880D13" w:rsidP="004F7287">
      <w:pPr>
        <w:ind w:left="708"/>
      </w:pPr>
      <w:r>
        <w:lastRenderedPageBreak/>
        <w:t xml:space="preserve">We believe that ESMA need to clarify whether this </w:t>
      </w:r>
      <w:r w:rsidR="00576CC4">
        <w:t xml:space="preserve">includes the initial corporate actions and automated market claims as issued by the CSD, or whether it also includes </w:t>
      </w:r>
      <w:r w:rsidR="00346AD7">
        <w:t xml:space="preserve">secondary claims (e.g. if a </w:t>
      </w:r>
      <w:r w:rsidR="00900C4B">
        <w:t xml:space="preserve">counterparty has elected </w:t>
      </w:r>
      <w:r w:rsidR="00B634E4">
        <w:t xml:space="preserve">non-default </w:t>
      </w:r>
      <w:r w:rsidR="00900C4B">
        <w:t>stock on a fail</w:t>
      </w:r>
      <w:r w:rsidR="00B634E4">
        <w:t xml:space="preserve">ing trade </w:t>
      </w:r>
      <w:r w:rsidR="00900C4B">
        <w:t xml:space="preserve">or on a stock </w:t>
      </w:r>
      <w:r w:rsidR="001B797E">
        <w:t>lending transaction for an optional dividend</w:t>
      </w:r>
      <w:r w:rsidR="005B5CCE">
        <w:t xml:space="preserve"> and needs to manually claim the stock proceeds</w:t>
      </w:r>
      <w:r w:rsidR="001B797E">
        <w:t>)</w:t>
      </w:r>
      <w:r w:rsidR="008B7E76">
        <w:t>.</w:t>
      </w:r>
    </w:p>
    <w:p w14:paraId="39E78194" w14:textId="77777777" w:rsidR="005C14BA" w:rsidRPr="005C14BA" w:rsidRDefault="005C14BA" w:rsidP="005C14BA">
      <w:pPr>
        <w:ind w:left="708"/>
        <w:rPr>
          <w:b/>
          <w:bCs/>
        </w:rPr>
      </w:pPr>
      <w:r w:rsidRPr="005C14BA">
        <w:rPr>
          <w:b/>
          <w:bCs/>
        </w:rPr>
        <w:t>Immunisation principle</w:t>
      </w:r>
    </w:p>
    <w:p w14:paraId="4D871201" w14:textId="0162F0AC" w:rsidR="005C14BA" w:rsidRDefault="005C14BA" w:rsidP="005C14BA">
      <w:pPr>
        <w:ind w:left="708"/>
      </w:pPr>
      <w:r>
        <w:t xml:space="preserve">We believe that there are times </w:t>
      </w:r>
      <w:proofErr w:type="gramStart"/>
      <w:r>
        <w:t>where</w:t>
      </w:r>
      <w:proofErr w:type="gramEnd"/>
      <w:r>
        <w:t xml:space="preserve"> exempting e.g. a dividend stock payment, will cause the fail of an ongoing delivery on a market sale notification.</w:t>
      </w:r>
    </w:p>
    <w:p w14:paraId="5D2FD2D6" w14:textId="77777777" w:rsidR="005C14BA" w:rsidRDefault="005C14BA" w:rsidP="005C14BA">
      <w:pPr>
        <w:ind w:left="708"/>
      </w:pPr>
    </w:p>
    <w:p w14:paraId="68FD7885" w14:textId="1A81BCB0" w:rsidR="005C63B0" w:rsidRDefault="008B7E76" w:rsidP="004F7287">
      <w:pPr>
        <w:ind w:left="708"/>
      </w:pPr>
      <w:r>
        <w:t xml:space="preserve">The IA’s </w:t>
      </w:r>
      <w:r w:rsidR="005C63B0">
        <w:t>members have mixed views on whether these transactions should be exempted</w:t>
      </w:r>
      <w:r w:rsidR="004075CB">
        <w:t>:</w:t>
      </w:r>
    </w:p>
    <w:p w14:paraId="1827C6A7" w14:textId="72DD256C" w:rsidR="008B7E76" w:rsidRDefault="00EB3FFA" w:rsidP="004F7287">
      <w:pPr>
        <w:ind w:left="708"/>
      </w:pPr>
      <w:r>
        <w:t>Some note that i</w:t>
      </w:r>
      <w:r w:rsidR="00461293">
        <w:t xml:space="preserve">t is reasonable for an investment firm to expect payment on </w:t>
      </w:r>
      <w:r w:rsidR="006E56F4">
        <w:t>a dividend or corporate action</w:t>
      </w:r>
      <w:r w:rsidR="00CE14D6">
        <w:t xml:space="preserve"> on payment date</w:t>
      </w:r>
      <w:r w:rsidR="006E56F4">
        <w:t xml:space="preserve"> and therefore to be able to trade on expected settlement date</w:t>
      </w:r>
      <w:r w:rsidR="005C63B0">
        <w:t xml:space="preserve"> in anticipation of receipt of these securities</w:t>
      </w:r>
      <w:r w:rsidR="006E56F4">
        <w:t xml:space="preserve">. </w:t>
      </w:r>
      <w:r w:rsidR="004A6835">
        <w:t>Accordingly, they believe that market claims and corporate actions on stock should not be exempt from cash penalties.</w:t>
      </w:r>
    </w:p>
    <w:p w14:paraId="7176B474" w14:textId="780F88ED" w:rsidR="005C63B0" w:rsidRDefault="005C63B0" w:rsidP="004F7287">
      <w:pPr>
        <w:ind w:left="708"/>
      </w:pPr>
      <w:r>
        <w:t xml:space="preserve">On the other hand, some firms </w:t>
      </w:r>
      <w:r w:rsidR="00B56BDF">
        <w:t xml:space="preserve">agree with ESMA that market claims and corporate actions on stock should not be considered as trading and should be exempt from </w:t>
      </w:r>
      <w:r w:rsidR="0057560A">
        <w:t xml:space="preserve">CSDR cash penalties. </w:t>
      </w:r>
    </w:p>
    <w:p w14:paraId="4DACD2A0" w14:textId="77777777" w:rsidR="005C14BA" w:rsidRDefault="005C14BA" w:rsidP="004F7287">
      <w:pPr>
        <w:ind w:left="708"/>
      </w:pPr>
    </w:p>
    <w:p w14:paraId="4BA88C37" w14:textId="542AD77E" w:rsidR="00A8106C" w:rsidRPr="00C749E8" w:rsidRDefault="00A8106C" w:rsidP="00A8106C">
      <w:pPr>
        <w:rPr>
          <w:i/>
          <w:iCs/>
        </w:rPr>
      </w:pPr>
      <w:r w:rsidRPr="00C749E8">
        <w:rPr>
          <w:b/>
          <w:bCs/>
          <w:i/>
          <w:iCs/>
        </w:rPr>
        <w:t xml:space="preserve">19.c </w:t>
      </w:r>
      <w:r w:rsidR="00436CD1">
        <w:rPr>
          <w:b/>
          <w:bCs/>
          <w:i/>
          <w:iCs/>
        </w:rPr>
        <w:t>–</w:t>
      </w:r>
      <w:r w:rsidRPr="00C749E8">
        <w:rPr>
          <w:b/>
          <w:bCs/>
          <w:i/>
          <w:iCs/>
        </w:rPr>
        <w:t xml:space="preserve"> the process of technical creation of securities,</w:t>
      </w:r>
      <w:r w:rsidRPr="00C749E8">
        <w:rPr>
          <w:i/>
          <w:iCs/>
        </w:rPr>
        <w:t xml:space="preserve"> meaning the transfer from the CSD’s issuance account to the issuer’s CSD </w:t>
      </w:r>
      <w:proofErr w:type="gramStart"/>
      <w:r w:rsidRPr="00C749E8">
        <w:rPr>
          <w:i/>
          <w:iCs/>
        </w:rPr>
        <w:t>account;</w:t>
      </w:r>
      <w:proofErr w:type="gramEnd"/>
    </w:p>
    <w:p w14:paraId="1808600B" w14:textId="3D4680C9" w:rsidR="008744C1" w:rsidRDefault="00554D31" w:rsidP="00C46C24">
      <w:pPr>
        <w:ind w:left="708"/>
      </w:pPr>
      <w:r w:rsidRPr="00F27599">
        <w:rPr>
          <w:b/>
          <w:bCs/>
        </w:rPr>
        <w:t>We agree with this exemption</w:t>
      </w:r>
      <w:r>
        <w:t xml:space="preserve">. </w:t>
      </w:r>
    </w:p>
    <w:p w14:paraId="31F28F25" w14:textId="77777777" w:rsidR="005C14BA" w:rsidRDefault="005C14BA" w:rsidP="00C46C24">
      <w:pPr>
        <w:ind w:left="708"/>
      </w:pPr>
    </w:p>
    <w:p w14:paraId="1698D85F" w14:textId="7D63E51E" w:rsidR="002522C9" w:rsidRDefault="00A8106C" w:rsidP="00A8106C">
      <w:pPr>
        <w:rPr>
          <w:i/>
          <w:iCs/>
        </w:rPr>
      </w:pPr>
      <w:r w:rsidRPr="00C749E8">
        <w:rPr>
          <w:b/>
          <w:bCs/>
          <w:i/>
          <w:iCs/>
        </w:rPr>
        <w:t>19.d - creation and redemption of fund units on the primary market</w:t>
      </w:r>
      <w:r w:rsidRPr="00C749E8">
        <w:rPr>
          <w:i/>
          <w:iCs/>
        </w:rPr>
        <w:t>, meaning the technical creation and redemption of fund units (except for ETFs</w:t>
      </w:r>
      <w:proofErr w:type="gramStart"/>
      <w:r w:rsidRPr="00C749E8">
        <w:rPr>
          <w:i/>
          <w:iCs/>
        </w:rPr>
        <w:t>);</w:t>
      </w:r>
      <w:proofErr w:type="gramEnd"/>
    </w:p>
    <w:p w14:paraId="05108E87" w14:textId="61D9F834" w:rsidR="00554D31" w:rsidRDefault="00554D31" w:rsidP="00554D31">
      <w:pPr>
        <w:ind w:left="708"/>
      </w:pPr>
      <w:r w:rsidRPr="005326AA">
        <w:rPr>
          <w:b/>
          <w:bCs/>
        </w:rPr>
        <w:t>We agree with this exemption</w:t>
      </w:r>
      <w:r w:rsidR="008162D2">
        <w:t>.</w:t>
      </w:r>
    </w:p>
    <w:p w14:paraId="69F5AD17" w14:textId="77777777" w:rsidR="00DE4097" w:rsidRDefault="008162D2" w:rsidP="00554D31">
      <w:pPr>
        <w:ind w:left="708"/>
      </w:pPr>
      <w:r w:rsidRPr="008162D2">
        <w:t>We note that ESMA have explicitly not included ETFs</w:t>
      </w:r>
      <w:r w:rsidR="00DE4097">
        <w:t>.</w:t>
      </w:r>
    </w:p>
    <w:p w14:paraId="4BAF4530" w14:textId="3F0E5543" w:rsidR="008162D2" w:rsidRDefault="00DE4097" w:rsidP="00554D31">
      <w:pPr>
        <w:ind w:left="708"/>
      </w:pPr>
      <w:r>
        <w:lastRenderedPageBreak/>
        <w:t>We</w:t>
      </w:r>
      <w:r w:rsidR="008162D2" w:rsidRPr="008162D2">
        <w:t xml:space="preserve"> agree </w:t>
      </w:r>
      <w:r w:rsidR="008162D2">
        <w:t xml:space="preserve">that </w:t>
      </w:r>
      <w:r w:rsidR="008162D2" w:rsidRPr="00CD4A3E">
        <w:rPr>
          <w:b/>
          <w:bCs/>
        </w:rPr>
        <w:t>ETF primary market transactions</w:t>
      </w:r>
      <w:r w:rsidR="00CC560F">
        <w:rPr>
          <w:b/>
          <w:bCs/>
        </w:rPr>
        <w:t xml:space="preserve"> between the AP and issuer</w:t>
      </w:r>
      <w:r w:rsidR="008162D2" w:rsidRPr="00CD4A3E">
        <w:rPr>
          <w:b/>
          <w:bCs/>
        </w:rPr>
        <w:t xml:space="preserve"> should not be excluded</w:t>
      </w:r>
      <w:r w:rsidR="008162D2">
        <w:t xml:space="preserve">. </w:t>
      </w:r>
      <w:r w:rsidR="0062185B">
        <w:t>Excluding primary market transactions would challenge the immunity principle for authorised participants.</w:t>
      </w:r>
      <w:r w:rsidR="003110A0">
        <w:t xml:space="preserve"> This is particularly seen on redemptions, where a selling counterpart fails into the AP who then fails in the issuer.</w:t>
      </w:r>
    </w:p>
    <w:p w14:paraId="686F9386" w14:textId="297149D7" w:rsidR="00962DFF" w:rsidRDefault="00962DFF" w:rsidP="001C2EE0">
      <w:pPr>
        <w:ind w:left="708"/>
      </w:pPr>
      <w:r>
        <w:t xml:space="preserve">We note that the </w:t>
      </w:r>
      <w:r w:rsidR="00C87F85">
        <w:t xml:space="preserve">ETF create/redeem on the primary market </w:t>
      </w:r>
      <w:r w:rsidR="00C87F85" w:rsidRPr="00DE4097">
        <w:rPr>
          <w:b/>
          <w:bCs/>
        </w:rPr>
        <w:t xml:space="preserve">between the issuer and CSD should be </w:t>
      </w:r>
      <w:proofErr w:type="gramStart"/>
      <w:r w:rsidR="00C87F85" w:rsidRPr="00DE4097">
        <w:rPr>
          <w:b/>
          <w:bCs/>
        </w:rPr>
        <w:t>excluded</w:t>
      </w:r>
      <w:r w:rsidR="00C87F85">
        <w:t>, but</w:t>
      </w:r>
      <w:proofErr w:type="gramEnd"/>
      <w:r w:rsidR="00C87F85">
        <w:t xml:space="preserve"> should fall into </w:t>
      </w:r>
      <w:r w:rsidR="001C2EE0">
        <w:t>19.c. “process of technical creation of securities”.</w:t>
      </w:r>
    </w:p>
    <w:p w14:paraId="23D5C15A" w14:textId="77777777" w:rsidR="005C14BA" w:rsidRPr="008162D2" w:rsidRDefault="005C14BA" w:rsidP="001C2EE0">
      <w:pPr>
        <w:ind w:left="708"/>
      </w:pPr>
    </w:p>
    <w:p w14:paraId="6239DD31" w14:textId="1C33FA6F" w:rsidR="00A8106C" w:rsidRPr="00C749E8" w:rsidRDefault="00BA3050" w:rsidP="00A8106C">
      <w:pPr>
        <w:rPr>
          <w:b/>
          <w:bCs/>
          <w:i/>
          <w:iCs/>
        </w:rPr>
      </w:pPr>
      <w:r w:rsidRPr="00C749E8">
        <w:rPr>
          <w:b/>
          <w:bCs/>
          <w:i/>
          <w:iCs/>
        </w:rPr>
        <w:t>19.e - realignment operations.</w:t>
      </w:r>
    </w:p>
    <w:p w14:paraId="1F30B832" w14:textId="07753501" w:rsidR="00602025" w:rsidRDefault="00533C6C" w:rsidP="005326AA">
      <w:pPr>
        <w:ind w:left="708"/>
      </w:pPr>
      <w:r w:rsidRPr="005326AA">
        <w:rPr>
          <w:b/>
          <w:bCs/>
        </w:rPr>
        <w:t xml:space="preserve">We agree with this </w:t>
      </w:r>
      <w:r w:rsidR="005326AA" w:rsidRPr="005326AA">
        <w:rPr>
          <w:b/>
          <w:bCs/>
        </w:rPr>
        <w:t>exemption</w:t>
      </w:r>
      <w:r>
        <w:t xml:space="preserve"> as long as </w:t>
      </w:r>
      <w:r w:rsidR="005326AA">
        <w:t>both legs of the transaction</w:t>
      </w:r>
      <w:r>
        <w:t xml:space="preserve"> can be identified at a CSD level. When re-aligning</w:t>
      </w:r>
      <w:r w:rsidR="008C7DC2">
        <w:t xml:space="preserve"> across CSDs</w:t>
      </w:r>
      <w:r w:rsidR="00861674">
        <w:t xml:space="preserve"> and ICSDs</w:t>
      </w:r>
      <w:r>
        <w:t xml:space="preserve">, the buyer and seller should be the same </w:t>
      </w:r>
      <w:r w:rsidR="008C7DC2">
        <w:t>counterparty so it makes sense to exempt CSDR cash penalties</w:t>
      </w:r>
      <w:r w:rsidR="00602025">
        <w:t xml:space="preserve">, particularly given CSDs </w:t>
      </w:r>
      <w:r w:rsidR="00450BD0">
        <w:t xml:space="preserve">can use different methods and calculations to </w:t>
      </w:r>
      <w:r w:rsidR="00602025">
        <w:t>process cash penalties</w:t>
      </w:r>
      <w:r w:rsidR="008C7DC2">
        <w:t xml:space="preserve">. </w:t>
      </w:r>
    </w:p>
    <w:p w14:paraId="5A599654" w14:textId="28602575" w:rsidR="00533C6C" w:rsidRDefault="00602025" w:rsidP="005326AA">
      <w:pPr>
        <w:ind w:left="708"/>
      </w:pPr>
      <w:r>
        <w:t xml:space="preserve">Given it’s the same counterparty, this exemption should </w:t>
      </w:r>
      <w:r w:rsidR="00450BD0">
        <w:t>not contradict</w:t>
      </w:r>
      <w:r>
        <w:t xml:space="preserve"> the immunisation principle, as long as both CSDs can facilitate the exemption.</w:t>
      </w:r>
    </w:p>
    <w:p w14:paraId="46AE0892" w14:textId="77777777" w:rsidR="00285390" w:rsidRDefault="00285390" w:rsidP="00DB2FD6"/>
    <w:permEnd w:id="722757342"/>
    <w:p w14:paraId="183D1E1B" w14:textId="6B06A8E4" w:rsidR="00DB2FD6" w:rsidRDefault="00DB2FD6" w:rsidP="00DB2FD6">
      <w:r>
        <w:t>&lt;ESMA_QUESTION</w:t>
      </w:r>
      <w:r w:rsidR="00C62B79">
        <w:t>_SETD_</w:t>
      </w:r>
      <w:r>
        <w:t>8&gt;</w:t>
      </w:r>
    </w:p>
    <w:p w14:paraId="7BB8B265" w14:textId="77777777" w:rsidR="00DB2FD6" w:rsidRDefault="00DB2FD6" w:rsidP="00DB2FD6"/>
    <w:p w14:paraId="65F3C288" w14:textId="3F91FF86"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the respective exemptions from settlement discipline (based on the circumstances in which operations are not considered as trading). Please use the table below. Where relevant, additional tables, graphs and information may be included in order to support some of the arguments or calculations presented in the table below.  </w:t>
      </w:r>
    </w:p>
    <w:tbl>
      <w:tblPr>
        <w:tblStyle w:val="TableGrid"/>
        <w:tblW w:w="0" w:type="auto"/>
        <w:tblLook w:val="04A0" w:firstRow="1" w:lastRow="0" w:firstColumn="1" w:lastColumn="0" w:noHBand="0" w:noVBand="1"/>
      </w:tblPr>
      <w:tblGrid>
        <w:gridCol w:w="2579"/>
        <w:gridCol w:w="3057"/>
        <w:gridCol w:w="3416"/>
      </w:tblGrid>
      <w:tr w:rsidR="00641F03" w14:paraId="16201F39"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7FDABC9C" w14:textId="77777777" w:rsidR="00641F03" w:rsidRPr="00680B73" w:rsidRDefault="00641F03">
            <w:pPr>
              <w:spacing w:after="0"/>
              <w:rPr>
                <w:b/>
                <w:bCs/>
              </w:rPr>
            </w:pPr>
            <w:r w:rsidRPr="00680B73">
              <w:rPr>
                <w:b/>
                <w:bCs/>
              </w:rPr>
              <w:t>ESMA’s proposal</w:t>
            </w:r>
            <w:r>
              <w:rPr>
                <w:b/>
                <w:bCs/>
              </w:rPr>
              <w:t xml:space="preserve"> - </w:t>
            </w:r>
            <w:r w:rsidRPr="005A4364">
              <w:rPr>
                <w:b/>
                <w:bCs/>
              </w:rPr>
              <w:t>circumstances in which operations are not considered as trading</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582A16A" w14:textId="77777777" w:rsidR="00641F03" w:rsidRDefault="00641F03">
            <w:pPr>
              <w:spacing w:after="0"/>
            </w:pPr>
            <w:r w:rsidRPr="263AF6BA">
              <w:rPr>
                <w:rFonts w:ascii="Arial" w:eastAsia="Arial" w:hAnsi="Arial" w:cs="Arial"/>
              </w:rPr>
              <w:t xml:space="preserve"> </w:t>
            </w:r>
          </w:p>
          <w:p w14:paraId="7F7712FB" w14:textId="77777777" w:rsidR="00641F03" w:rsidRDefault="00641F03">
            <w:pPr>
              <w:spacing w:after="0"/>
            </w:pPr>
            <w:r w:rsidRPr="263AF6BA">
              <w:rPr>
                <w:rFonts w:ascii="Arial" w:eastAsia="Arial" w:hAnsi="Arial" w:cs="Arial"/>
              </w:rPr>
              <w:t xml:space="preserve"> </w:t>
            </w:r>
          </w:p>
        </w:tc>
      </w:tr>
      <w:tr w:rsidR="00641F03" w14:paraId="3A6A38B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95A80E2"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00F3A4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33B0636" w14:textId="77777777" w:rsidR="00641F03" w:rsidRDefault="00641F03">
            <w:pPr>
              <w:spacing w:after="0"/>
            </w:pPr>
            <w:r w:rsidRPr="263AF6BA">
              <w:rPr>
                <w:rFonts w:ascii="Arial" w:eastAsia="Arial" w:hAnsi="Arial" w:cs="Arial"/>
                <w:b/>
                <w:bCs/>
              </w:rPr>
              <w:t>Quantitative description/ Data</w:t>
            </w:r>
          </w:p>
        </w:tc>
      </w:tr>
      <w:tr w:rsidR="00641F03" w14:paraId="5E7B93A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0E5198"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85D05E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3B7D538" w14:textId="77777777" w:rsidR="00641F03" w:rsidRDefault="00641F03">
            <w:pPr>
              <w:spacing w:after="0"/>
            </w:pPr>
            <w:r w:rsidRPr="263AF6BA">
              <w:rPr>
                <w:rFonts w:ascii="Arial" w:eastAsia="Arial" w:hAnsi="Arial" w:cs="Arial"/>
              </w:rPr>
              <w:t xml:space="preserve"> </w:t>
            </w:r>
          </w:p>
        </w:tc>
      </w:tr>
      <w:tr w:rsidR="00641F03" w14:paraId="742B2C0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5DBF3AA" w14:textId="77777777" w:rsidR="00641F03" w:rsidRDefault="00641F03">
            <w:pPr>
              <w:spacing w:after="0"/>
            </w:pPr>
            <w:r w:rsidRPr="263AF6BA">
              <w:rPr>
                <w:rFonts w:ascii="Arial" w:eastAsia="Arial" w:hAnsi="Arial" w:cs="Arial"/>
                <w:b/>
                <w:bCs/>
              </w:rPr>
              <w:lastRenderedPageBreak/>
              <w:t>Compliance costs:</w:t>
            </w:r>
          </w:p>
          <w:p w14:paraId="221F889E" w14:textId="77777777" w:rsidR="00641F03" w:rsidRDefault="00641F03">
            <w:pPr>
              <w:spacing w:after="0"/>
            </w:pPr>
            <w:r w:rsidRPr="263AF6BA">
              <w:rPr>
                <w:rFonts w:ascii="Arial" w:eastAsia="Arial" w:hAnsi="Arial" w:cs="Arial"/>
                <w:b/>
                <w:bCs/>
              </w:rPr>
              <w:t>- One-off</w:t>
            </w:r>
          </w:p>
          <w:p w14:paraId="2EC8D04B"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8EB9E3E"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2297ED" w14:textId="77777777" w:rsidR="00641F03" w:rsidRDefault="00641F03">
            <w:pPr>
              <w:spacing w:after="0"/>
            </w:pPr>
            <w:r w:rsidRPr="263AF6BA">
              <w:rPr>
                <w:rFonts w:ascii="Arial" w:eastAsia="Arial" w:hAnsi="Arial" w:cs="Arial"/>
              </w:rPr>
              <w:t xml:space="preserve"> </w:t>
            </w:r>
          </w:p>
        </w:tc>
      </w:tr>
      <w:tr w:rsidR="00641F03" w14:paraId="5A027AF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745B71B"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88E4C45"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10B527" w14:textId="77777777" w:rsidR="00641F03" w:rsidRDefault="00641F03">
            <w:pPr>
              <w:spacing w:after="0"/>
            </w:pPr>
            <w:r w:rsidRPr="263AF6BA">
              <w:rPr>
                <w:rFonts w:ascii="Arial" w:eastAsia="Arial" w:hAnsi="Arial" w:cs="Arial"/>
              </w:rPr>
              <w:t xml:space="preserve"> </w:t>
            </w:r>
          </w:p>
        </w:tc>
      </w:tr>
      <w:tr w:rsidR="00641F03" w14:paraId="68732E71"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C3397B1"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4F2BDB"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2524022" w14:textId="77777777" w:rsidR="00641F03" w:rsidRDefault="00641F03">
            <w:pPr>
              <w:spacing w:after="0"/>
              <w:rPr>
                <w:rFonts w:ascii="Arial" w:eastAsia="Arial" w:hAnsi="Arial" w:cs="Arial"/>
              </w:rPr>
            </w:pPr>
          </w:p>
        </w:tc>
      </w:tr>
    </w:tbl>
    <w:p w14:paraId="44081A5B" w14:textId="77777777" w:rsidR="00641F03" w:rsidRPr="00641F03" w:rsidRDefault="00641F03" w:rsidP="00641F03"/>
    <w:p w14:paraId="139657FA" w14:textId="4558F124" w:rsidR="00641F03" w:rsidRDefault="00641F03" w:rsidP="00641F03">
      <w:r>
        <w:t>&lt;ESMA_QUESTION</w:t>
      </w:r>
      <w:r w:rsidR="00C62B79">
        <w:t>_SETD_</w:t>
      </w:r>
      <w:r>
        <w:t>9&gt;</w:t>
      </w:r>
    </w:p>
    <w:p w14:paraId="4CA2EDA2" w14:textId="77777777" w:rsidR="005C14BA" w:rsidRDefault="005C14BA" w:rsidP="00641F03">
      <w:permStart w:id="350045915" w:edGrp="everyone"/>
    </w:p>
    <w:p w14:paraId="09B9E020" w14:textId="5A676BE4" w:rsidR="00641F03" w:rsidRDefault="00484FF5" w:rsidP="00641F03">
      <w:r>
        <w:t xml:space="preserve">It is very challenging to estimate costs and benefits. </w:t>
      </w:r>
    </w:p>
    <w:p w14:paraId="7D925A8A" w14:textId="1940C525" w:rsidR="00FF0B9F" w:rsidRDefault="00FF0B9F" w:rsidP="00641F03">
      <w:proofErr w:type="gramStart"/>
      <w:r>
        <w:t>That being said, we</w:t>
      </w:r>
      <w:proofErr w:type="gramEnd"/>
      <w:r>
        <w:t xml:space="preserve"> ask that ESMA keep the CSDR cash penalty regime as simple as possible to lower the operational footprint in processing </w:t>
      </w:r>
      <w:r w:rsidR="00C0522A">
        <w:t xml:space="preserve">these values. </w:t>
      </w:r>
      <w:r w:rsidR="00A4771A">
        <w:t xml:space="preserve">Accordingly, we note that any exemptions must be applied ex-ante (e.g. at a CSD processing level) rather than ex-post (through an appeals process) and take the chance to </w:t>
      </w:r>
      <w:r w:rsidR="00E66234">
        <w:t>argue against progressive cash penalties or any other additional complexity</w:t>
      </w:r>
      <w:r w:rsidR="00B00AD8">
        <w:t xml:space="preserve"> previously proposed</w:t>
      </w:r>
      <w:r w:rsidR="00E66234">
        <w:t xml:space="preserve">. </w:t>
      </w:r>
    </w:p>
    <w:p w14:paraId="76450D70" w14:textId="77777777" w:rsidR="00484FF5" w:rsidRDefault="00484FF5" w:rsidP="00641F03"/>
    <w:permEnd w:id="350045915"/>
    <w:p w14:paraId="3AD7D7FC" w14:textId="0F87E1E9" w:rsidR="00641F03" w:rsidRDefault="00641F03" w:rsidP="00641F03">
      <w:r>
        <w:t>&lt;ESMA_QUESTION</w:t>
      </w:r>
      <w:r w:rsidR="00C62B79">
        <w:t>_SETD_</w:t>
      </w:r>
      <w:r>
        <w:t>9&gt;</w:t>
      </w:r>
    </w:p>
    <w:p w14:paraId="71BBA602" w14:textId="77777777" w:rsidR="00641F03" w:rsidRDefault="00641F03" w:rsidP="00DB2FD6"/>
    <w:p w14:paraId="6D7668DD"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circumstances in which operations are not considered as trading? Please justify your answer and provide examples and data where available.</w:t>
      </w:r>
    </w:p>
    <w:p w14:paraId="72A1E36A" w14:textId="71563500" w:rsidR="00DB2FD6" w:rsidRDefault="00DB2FD6" w:rsidP="00DB2FD6">
      <w:r>
        <w:t>&lt;ESMA_QUESTION</w:t>
      </w:r>
      <w:r w:rsidR="00C62B79">
        <w:t>_SETD_</w:t>
      </w:r>
      <w:r>
        <w:t>10&gt;</w:t>
      </w:r>
    </w:p>
    <w:p w14:paraId="479E4089" w14:textId="011195E6" w:rsidR="00DB2FD6" w:rsidRPr="00C0522A" w:rsidRDefault="00C0522A" w:rsidP="00DB2FD6">
      <w:pPr>
        <w:rPr>
          <w:lang w:val="pt-PT"/>
        </w:rPr>
      </w:pPr>
      <w:permStart w:id="809982355" w:edGrp="everyone"/>
      <w:r w:rsidRPr="00C0522A">
        <w:rPr>
          <w:lang w:val="pt-PT"/>
        </w:rPr>
        <w:t>N/A</w:t>
      </w:r>
      <w:r>
        <w:rPr>
          <w:lang w:val="pt-PT"/>
        </w:rPr>
        <w:t xml:space="preserve"> – no IA response</w:t>
      </w:r>
    </w:p>
    <w:permEnd w:id="809982355"/>
    <w:p w14:paraId="1D1E9852" w14:textId="0A0B74BA" w:rsidR="00DB2FD6" w:rsidRDefault="00DB2FD6" w:rsidP="00DB2FD6">
      <w:r>
        <w:t>&lt;ESMA_QUESTION</w:t>
      </w:r>
      <w:r w:rsidR="00C62B79">
        <w:t>_SETD_</w:t>
      </w:r>
      <w:r>
        <w:t>10&gt;</w:t>
      </w:r>
    </w:p>
    <w:p w14:paraId="39C63F61" w14:textId="77777777" w:rsidR="00DB2FD6" w:rsidRDefault="00DB2FD6" w:rsidP="00DB2FD6"/>
    <w:p w14:paraId="057A51EB" w14:textId="77777777" w:rsidR="00DB2FD6" w:rsidRDefault="00DB2FD6" w:rsidP="00DB2FD6">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leGrid"/>
        <w:tblW w:w="0" w:type="auto"/>
        <w:tblLayout w:type="fixed"/>
        <w:tblLook w:val="04A0" w:firstRow="1" w:lastRow="0" w:firstColumn="1" w:lastColumn="0" w:noHBand="0" w:noVBand="1"/>
      </w:tblPr>
      <w:tblGrid>
        <w:gridCol w:w="2580"/>
        <w:gridCol w:w="3060"/>
        <w:gridCol w:w="3420"/>
      </w:tblGrid>
      <w:tr w:rsidR="00641F03" w14:paraId="26BD535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4C4D17" w14:textId="77777777" w:rsidR="00641F03" w:rsidRDefault="00641F03">
            <w:pPr>
              <w:spacing w:after="0"/>
              <w:jc w:val="left"/>
            </w:pPr>
            <w:r w:rsidRPr="4C521700">
              <w:rPr>
                <w:rFonts w:ascii="Arial" w:eastAsia="Arial" w:hAnsi="Arial" w:cs="Arial"/>
                <w:b/>
              </w:rPr>
              <w:lastRenderedPageBreak/>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57362DBE" w14:textId="77777777" w:rsidR="00641F03" w:rsidRDefault="00641F03">
            <w:pPr>
              <w:spacing w:after="0"/>
            </w:pPr>
            <w:r w:rsidRPr="4C521700">
              <w:rPr>
                <w:rFonts w:ascii="Arial" w:eastAsia="Arial" w:hAnsi="Arial" w:cs="Arial"/>
              </w:rPr>
              <w:t xml:space="preserve"> </w:t>
            </w:r>
          </w:p>
          <w:p w14:paraId="5485A950" w14:textId="77777777" w:rsidR="00641F03" w:rsidRDefault="00641F03">
            <w:pPr>
              <w:spacing w:after="0"/>
            </w:pPr>
            <w:r w:rsidRPr="4C521700">
              <w:rPr>
                <w:rFonts w:ascii="Arial" w:eastAsia="Arial" w:hAnsi="Arial" w:cs="Arial"/>
              </w:rPr>
              <w:t xml:space="preserve"> </w:t>
            </w:r>
          </w:p>
        </w:tc>
      </w:tr>
      <w:tr w:rsidR="00641F03" w14:paraId="16F379D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833961C"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E129805"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A5EEE94" w14:textId="77777777" w:rsidR="00641F03" w:rsidRDefault="00641F03">
            <w:pPr>
              <w:spacing w:after="0"/>
            </w:pPr>
            <w:r w:rsidRPr="4C521700">
              <w:rPr>
                <w:rFonts w:ascii="Arial" w:eastAsia="Arial" w:hAnsi="Arial" w:cs="Arial"/>
                <w:b/>
              </w:rPr>
              <w:t>Quantitative description/ Data</w:t>
            </w:r>
          </w:p>
        </w:tc>
      </w:tr>
      <w:tr w:rsidR="00641F03" w14:paraId="121D26C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96BB73"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A1EC0A"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8E91D7E" w14:textId="77777777" w:rsidR="00641F03" w:rsidRDefault="00641F03">
            <w:pPr>
              <w:spacing w:after="0"/>
            </w:pPr>
            <w:r w:rsidRPr="4C521700">
              <w:rPr>
                <w:rFonts w:ascii="Arial" w:eastAsia="Arial" w:hAnsi="Arial" w:cs="Arial"/>
              </w:rPr>
              <w:t xml:space="preserve"> </w:t>
            </w:r>
          </w:p>
        </w:tc>
      </w:tr>
      <w:tr w:rsidR="00641F03" w14:paraId="7C49620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366002F" w14:textId="77777777" w:rsidR="00641F03" w:rsidRDefault="00641F03">
            <w:pPr>
              <w:spacing w:after="0"/>
            </w:pPr>
            <w:r w:rsidRPr="4C521700">
              <w:rPr>
                <w:rFonts w:ascii="Arial" w:eastAsia="Arial" w:hAnsi="Arial" w:cs="Arial"/>
                <w:b/>
              </w:rPr>
              <w:t>Compliance costs:</w:t>
            </w:r>
          </w:p>
          <w:p w14:paraId="7B21B4A8" w14:textId="77777777" w:rsidR="00641F03" w:rsidRDefault="00641F03">
            <w:pPr>
              <w:spacing w:after="0"/>
            </w:pPr>
            <w:r w:rsidRPr="4C521700">
              <w:rPr>
                <w:rFonts w:ascii="Arial" w:eastAsia="Arial" w:hAnsi="Arial" w:cs="Arial"/>
                <w:b/>
              </w:rPr>
              <w:t>- One-off</w:t>
            </w:r>
          </w:p>
          <w:p w14:paraId="571C89F7"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CE5A929"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978155" w14:textId="77777777" w:rsidR="00641F03" w:rsidRDefault="00641F03">
            <w:pPr>
              <w:spacing w:after="0"/>
            </w:pPr>
            <w:r w:rsidRPr="4C521700">
              <w:rPr>
                <w:rFonts w:ascii="Arial" w:eastAsia="Arial" w:hAnsi="Arial" w:cs="Arial"/>
              </w:rPr>
              <w:t xml:space="preserve"> </w:t>
            </w:r>
          </w:p>
        </w:tc>
      </w:tr>
      <w:tr w:rsidR="00641F03" w14:paraId="792118C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642CA0A"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B4DA24B"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C580E16" w14:textId="77777777" w:rsidR="00641F03" w:rsidRDefault="00641F03">
            <w:pPr>
              <w:spacing w:after="0"/>
            </w:pPr>
            <w:r w:rsidRPr="4C521700">
              <w:rPr>
                <w:rFonts w:ascii="Arial" w:eastAsia="Arial" w:hAnsi="Arial" w:cs="Arial"/>
              </w:rPr>
              <w:t xml:space="preserve"> </w:t>
            </w:r>
          </w:p>
        </w:tc>
      </w:tr>
      <w:tr w:rsidR="00641F03" w14:paraId="7F2BF5A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5BFE894"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E4A336F"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A3EF9B" w14:textId="77777777" w:rsidR="00641F03" w:rsidRDefault="00641F03">
            <w:pPr>
              <w:spacing w:after="0"/>
              <w:rPr>
                <w:rFonts w:ascii="Arial" w:eastAsia="Arial" w:hAnsi="Arial" w:cs="Arial"/>
              </w:rPr>
            </w:pPr>
          </w:p>
        </w:tc>
      </w:tr>
    </w:tbl>
    <w:p w14:paraId="5BDD101F" w14:textId="77777777" w:rsidR="00641F03" w:rsidRDefault="00641F03" w:rsidP="00641F03"/>
    <w:p w14:paraId="3004C39A" w14:textId="62C17336" w:rsidR="00641F03" w:rsidRDefault="00641F03" w:rsidP="00641F03">
      <w:r>
        <w:t>&lt;ESMA_QUESTION</w:t>
      </w:r>
      <w:r w:rsidR="00C62B79">
        <w:t>_SETD_</w:t>
      </w:r>
      <w:r>
        <w:t>11&gt;</w:t>
      </w:r>
    </w:p>
    <w:p w14:paraId="41D0C190" w14:textId="748764B0" w:rsidR="00641F03" w:rsidRPr="000A56DB" w:rsidRDefault="00C0522A" w:rsidP="00641F03">
      <w:pPr>
        <w:rPr>
          <w:lang w:val="pt-PT"/>
        </w:rPr>
      </w:pPr>
      <w:permStart w:id="1413637038" w:edGrp="everyone"/>
      <w:r w:rsidRPr="000A56DB">
        <w:rPr>
          <w:lang w:val="pt-PT"/>
        </w:rPr>
        <w:t>N/A – no IA response</w:t>
      </w:r>
    </w:p>
    <w:permEnd w:id="1413637038"/>
    <w:p w14:paraId="009E8A42" w14:textId="373027D5" w:rsidR="00641F03" w:rsidRDefault="00641F03" w:rsidP="00641F03">
      <w:r>
        <w:t>&lt;ESMA_QUESTION</w:t>
      </w:r>
      <w:r w:rsidR="00C62B79">
        <w:t>_SETD_</w:t>
      </w:r>
      <w:r>
        <w:t>11&gt;</w:t>
      </w:r>
    </w:p>
    <w:p w14:paraId="0F1E7D55" w14:textId="77777777" w:rsidR="00DB2FD6" w:rsidRDefault="00DB2FD6" w:rsidP="00DB2FD6"/>
    <w:p w14:paraId="1FBAD0BD"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5CE6B89A" w14:textId="16B54E1C" w:rsidR="00DB2FD6" w:rsidRDefault="00DB2FD6" w:rsidP="00DB2FD6">
      <w:r>
        <w:t>&lt;ESMA_QUESTION</w:t>
      </w:r>
      <w:r w:rsidR="00C62B79">
        <w:t>_SETD_</w:t>
      </w:r>
      <w:r>
        <w:t>12&gt;</w:t>
      </w:r>
    </w:p>
    <w:p w14:paraId="7D0F0DF0" w14:textId="0DF18EDD" w:rsidR="0049342D" w:rsidRPr="000A56DB" w:rsidRDefault="0049342D" w:rsidP="0049342D">
      <w:permStart w:id="1552639028" w:edGrp="everyone"/>
      <w:r w:rsidRPr="000A56DB">
        <w:t>N/A –</w:t>
      </w:r>
      <w:r w:rsidR="000A56DB" w:rsidRPr="000A56DB">
        <w:t xml:space="preserve"> </w:t>
      </w:r>
      <w:r w:rsidRPr="000A56DB">
        <w:t>IA response</w:t>
      </w:r>
      <w:r w:rsidR="000A56DB" w:rsidRPr="000A56DB">
        <w:t xml:space="preserve"> included in response to Q8.</w:t>
      </w:r>
    </w:p>
    <w:permEnd w:id="1552639028"/>
    <w:p w14:paraId="5D5B8B0F" w14:textId="4596AA05" w:rsidR="00DB2FD6" w:rsidRDefault="00DB2FD6" w:rsidP="00DB2FD6">
      <w:r>
        <w:t>&lt;ESMA_QUESTION</w:t>
      </w:r>
      <w:r w:rsidR="00C62B79">
        <w:t>_SETD_</w:t>
      </w:r>
      <w:r>
        <w:t>12&gt;</w:t>
      </w:r>
    </w:p>
    <w:p w14:paraId="1BF29F8F" w14:textId="77777777" w:rsidR="00DB2FD6" w:rsidRDefault="00DB2FD6" w:rsidP="00DB2FD6"/>
    <w:p w14:paraId="45DFF403" w14:textId="77777777" w:rsidR="00DB2FD6" w:rsidRDefault="00DB2FD6" w:rsidP="00DB2FD6">
      <w:pPr>
        <w:pStyle w:val="Questionstyle"/>
        <w:numPr>
          <w:ilvl w:val="0"/>
          <w:numId w:val="14"/>
        </w:numPr>
        <w:tabs>
          <w:tab w:val="clear" w:pos="567"/>
        </w:tabs>
        <w:spacing w:after="240" w:line="256" w:lineRule="auto"/>
        <w:ind w:left="851" w:hanging="851"/>
      </w:pPr>
      <w:r>
        <w:t>Which of the exemptions proposed above do you think can be filtered out before penalties are applied in an automated way? And which one can only be exempted ex-post, as part of the already existing appeal mechanism at CSDs?</w:t>
      </w:r>
    </w:p>
    <w:p w14:paraId="2CA373FC" w14:textId="77777777" w:rsidR="00641F03" w:rsidRPr="005A33DE" w:rsidRDefault="00641F03" w:rsidP="00641F03">
      <w:pPr>
        <w:pStyle w:val="para"/>
        <w:ind w:left="851" w:firstLine="0"/>
        <w:rPr>
          <w:b w:val="0"/>
        </w:rPr>
      </w:pPr>
      <w:r w:rsidRPr="005A33DE">
        <w:t>Please provide details regarding the cost for ex-ante filtering compared to ex-post exemption via the appeal mechanism.</w:t>
      </w:r>
    </w:p>
    <w:p w14:paraId="239F2D8E" w14:textId="77777777" w:rsidR="00641F03" w:rsidRPr="00641F03" w:rsidRDefault="00641F03" w:rsidP="00641F03"/>
    <w:p w14:paraId="3BA0E05F" w14:textId="454273DA" w:rsidR="00DB2FD6" w:rsidRDefault="00DB2FD6" w:rsidP="00DB2FD6">
      <w:r>
        <w:t>&lt;ESMA_QUESTION</w:t>
      </w:r>
      <w:r w:rsidR="00C62B79">
        <w:t>_SETD_</w:t>
      </w:r>
      <w:r>
        <w:t>13&gt;</w:t>
      </w:r>
    </w:p>
    <w:p w14:paraId="25CC68B7" w14:textId="769B1034" w:rsidR="00DB2FD6" w:rsidRDefault="004A7546" w:rsidP="00DB2FD6">
      <w:permStart w:id="672795755" w:edGrp="everyone"/>
      <w:r>
        <w:lastRenderedPageBreak/>
        <w:t>An appeal system at a CSD level</w:t>
      </w:r>
      <w:r w:rsidR="00991B58">
        <w:t xml:space="preserve"> (ex-post)</w:t>
      </w:r>
      <w:r>
        <w:t xml:space="preserve"> does not work </w:t>
      </w:r>
      <w:r w:rsidR="000D2CD5">
        <w:t xml:space="preserve">as a filtering mechanism and should not be chosen as </w:t>
      </w:r>
      <w:r w:rsidR="00151407">
        <w:t xml:space="preserve">part of </w:t>
      </w:r>
      <w:r w:rsidR="000D2CD5">
        <w:t>a</w:t>
      </w:r>
      <w:r w:rsidR="00151407">
        <w:t xml:space="preserve"> systematic</w:t>
      </w:r>
      <w:r w:rsidR="000D2CD5">
        <w:t xml:space="preserve"> exemption process</w:t>
      </w:r>
      <w:r w:rsidR="00560F3B">
        <w:t>. Appeals should</w:t>
      </w:r>
      <w:r w:rsidR="00151407">
        <w:t xml:space="preserve"> only </w:t>
      </w:r>
      <w:r w:rsidR="00560F3B">
        <w:t xml:space="preserve">be </w:t>
      </w:r>
      <w:r w:rsidR="00151407">
        <w:t>used for true CSD appeals</w:t>
      </w:r>
      <w:r w:rsidR="000D2CD5">
        <w:t>.</w:t>
      </w:r>
    </w:p>
    <w:p w14:paraId="634670E2" w14:textId="599E9C4E" w:rsidR="00316AE1" w:rsidRDefault="000D2CD5" w:rsidP="00DB2FD6">
      <w:r>
        <w:t xml:space="preserve">For investment managers and their clients, they </w:t>
      </w:r>
      <w:r w:rsidR="00A83570">
        <w:t>will hold their securities at a custodian, which is then sometimes further delegated to a sub-custodian</w:t>
      </w:r>
      <w:r w:rsidR="00560F3B">
        <w:t xml:space="preserve"> for the ultimate holding at the CSD</w:t>
      </w:r>
      <w:r w:rsidR="00A83570">
        <w:t>. This means that if an investme</w:t>
      </w:r>
      <w:r w:rsidR="00195012">
        <w:t xml:space="preserve">nt manager or their client need to appeal a cash penalty, they will need to appeal to the custodian </w:t>
      </w:r>
      <w:r w:rsidR="00FF239B">
        <w:t xml:space="preserve">who </w:t>
      </w:r>
      <w:r w:rsidR="00195012">
        <w:t xml:space="preserve">may then have to appeal to another sub-custodian before this is sent on to the CSD. </w:t>
      </w:r>
      <w:r w:rsidR="00FF7CD2">
        <w:t>Given CSDR will not dictate how the appeals process will work at a custodian/sub-custodian level, or even in CSD standardisation,</w:t>
      </w:r>
      <w:r w:rsidR="00743032">
        <w:t xml:space="preserve"> this would create a very large additional operational burden. </w:t>
      </w:r>
    </w:p>
    <w:p w14:paraId="70F55BA4" w14:textId="1409C420" w:rsidR="00FB7B71" w:rsidRDefault="00FB7B71" w:rsidP="00DB2FD6">
      <w:r>
        <w:t xml:space="preserve">A further factor is that some custodians, prime brokers and counterparts </w:t>
      </w:r>
      <w:r w:rsidR="00F770AD">
        <w:t>will apply</w:t>
      </w:r>
      <w:r w:rsidR="008168AD">
        <w:t xml:space="preserve"> a “de-minimis” at which they will accept claims</w:t>
      </w:r>
      <w:r w:rsidR="00867977">
        <w:t xml:space="preserve"> for incorrectly paid cash penalties</w:t>
      </w:r>
      <w:r w:rsidR="008168AD">
        <w:t xml:space="preserve"> </w:t>
      </w:r>
      <w:r w:rsidR="00867977">
        <w:t>or to investigate further</w:t>
      </w:r>
      <w:r w:rsidR="008168AD">
        <w:t>.</w:t>
      </w:r>
      <w:r w:rsidR="008A117F">
        <w:t xml:space="preserve"> This is commonly set at EUR 500 in line with guidelines </w:t>
      </w:r>
      <w:r w:rsidR="00991B58">
        <w:t>produced by AFME and adopted by the wider industry but can commonly be greater.</w:t>
      </w:r>
      <w:r w:rsidR="008168AD">
        <w:t xml:space="preserve"> If these exemptions are applied </w:t>
      </w:r>
      <w:r w:rsidR="00BC0F8B">
        <w:t>through a CSD appeals model,</w:t>
      </w:r>
      <w:r w:rsidR="00484740">
        <w:t xml:space="preserve"> some smaller entities w</w:t>
      </w:r>
      <w:r w:rsidR="00380E1D">
        <w:t>ho act through these entities may be unable to make CSD appeals</w:t>
      </w:r>
      <w:r w:rsidR="000A56DB">
        <w:t xml:space="preserve"> as they must act through custodians</w:t>
      </w:r>
      <w:r w:rsidR="00867977">
        <w:t xml:space="preserve"> who will not allow for appeals</w:t>
      </w:r>
      <w:r w:rsidR="00991B58">
        <w:t xml:space="preserve"> in line with the adopted de-minimis</w:t>
      </w:r>
      <w:r w:rsidR="00380E1D">
        <w:t>.</w:t>
      </w:r>
    </w:p>
    <w:p w14:paraId="519FB9DB" w14:textId="15989E99" w:rsidR="000D2CD5" w:rsidRDefault="00743032" w:rsidP="00DB2FD6">
      <w:r>
        <w:t>W</w:t>
      </w:r>
      <w:r w:rsidR="00FF7CD2">
        <w:t xml:space="preserve">e </w:t>
      </w:r>
      <w:r w:rsidR="008C4ED4">
        <w:t>strongly believe that any exemptions must be applied as ex-ante filtering</w:t>
      </w:r>
      <w:r w:rsidR="00316AE1">
        <w:t xml:space="preserve"> and that ex-post exemptions </w:t>
      </w:r>
      <w:r w:rsidR="000A56DB">
        <w:t xml:space="preserve">through an appeals process </w:t>
      </w:r>
      <w:r w:rsidR="00316AE1">
        <w:t xml:space="preserve">will merely make the cash penalty system more complicated and incur additional costs. </w:t>
      </w:r>
      <w:r w:rsidR="00076363">
        <w:t>The current challenge with cash penalties, whether credits or debits, are that the operational cost of performing any manual claim or reimbursement can often be greater than the value of the penalty itself</w:t>
      </w:r>
      <w:r w:rsidR="00151407">
        <w:t>.</w:t>
      </w:r>
    </w:p>
    <w:p w14:paraId="3D220B4A" w14:textId="77777777" w:rsidR="000D2CD5" w:rsidRDefault="000D2CD5" w:rsidP="00DB2FD6"/>
    <w:permEnd w:id="672795755"/>
    <w:p w14:paraId="2DDA03E8" w14:textId="79ADC3D6" w:rsidR="00DB2FD6" w:rsidRDefault="00DB2FD6" w:rsidP="00DB2FD6">
      <w:r>
        <w:t>&lt;ESMA_QUESTION</w:t>
      </w:r>
      <w:r w:rsidR="00C62B79">
        <w:t>_SETD_</w:t>
      </w:r>
      <w:r>
        <w:t>13&gt;</w:t>
      </w:r>
    </w:p>
    <w:p w14:paraId="1FD4A371" w14:textId="77777777" w:rsidR="00DB2FD6" w:rsidRDefault="00DB2FD6" w:rsidP="00DB2FD6"/>
    <w:p w14:paraId="3B8ED674" w14:textId="3D7DE31F" w:rsidR="00DB2FD6" w:rsidRDefault="00DB2FD6" w:rsidP="00DB2FD6">
      <w:pPr>
        <w:pStyle w:val="Questionstyle"/>
        <w:numPr>
          <w:ilvl w:val="0"/>
          <w:numId w:val="14"/>
        </w:numPr>
        <w:tabs>
          <w:tab w:val="clear" w:pos="567"/>
        </w:tabs>
        <w:spacing w:after="240" w:line="256" w:lineRule="auto"/>
        <w:ind w:left="851" w:hanging="851"/>
      </w:pPr>
      <w:r>
        <w:t>For exemptions that can be filtered out in advance, do you think that a CSD would prefer to implement this filter or not? Also considering the very large number of appeals they might have to deal with and also the costs it will entail.</w:t>
      </w:r>
    </w:p>
    <w:p w14:paraId="71C60704" w14:textId="771744B7" w:rsidR="00DB2FD6" w:rsidRDefault="00DB2FD6" w:rsidP="00DB2FD6">
      <w:r>
        <w:t>&lt;ESMA_QUESTION</w:t>
      </w:r>
      <w:r w:rsidR="00C62B79">
        <w:t>_SETD_</w:t>
      </w:r>
      <w:r>
        <w:t>14&gt;</w:t>
      </w:r>
    </w:p>
    <w:p w14:paraId="55080D5A" w14:textId="38E93A90" w:rsidR="00DB2FD6" w:rsidRDefault="00FB7B71" w:rsidP="00DB2FD6">
      <w:permStart w:id="485633781" w:edGrp="everyone"/>
      <w:r>
        <w:t>Per the above answer, we believe that any exemptions must be filtered out in advance at a CSD level.</w:t>
      </w:r>
      <w:r w:rsidR="00412031">
        <w:t xml:space="preserve"> We do not consider that an appeals process will treat the underlying asset owners fairly</w:t>
      </w:r>
      <w:r w:rsidR="003E69C3">
        <w:t xml:space="preserve"> and equally</w:t>
      </w:r>
      <w:r w:rsidR="00412031">
        <w:t>.</w:t>
      </w:r>
    </w:p>
    <w:p w14:paraId="65CEAA22" w14:textId="31490370" w:rsidR="00F34E2C" w:rsidRPr="00F34E2C" w:rsidRDefault="00F34E2C" w:rsidP="00DB2FD6">
      <w:r w:rsidRPr="00F34E2C">
        <w:lastRenderedPageBreak/>
        <w:t>ESMA should only make e</w:t>
      </w:r>
      <w:r>
        <w:t>xemptions if they can be applied at a</w:t>
      </w:r>
      <w:r w:rsidR="00BB67F2">
        <w:t xml:space="preserve"> CSD level.</w:t>
      </w:r>
    </w:p>
    <w:p w14:paraId="2013FEE5" w14:textId="77777777" w:rsidR="00F34E2C" w:rsidRPr="00F34E2C" w:rsidRDefault="00F34E2C" w:rsidP="00DB2FD6"/>
    <w:permEnd w:id="485633781"/>
    <w:p w14:paraId="30F51AED" w14:textId="611AA4FB" w:rsidR="00DB2FD6" w:rsidRDefault="00DB2FD6" w:rsidP="00DB2FD6">
      <w:r>
        <w:t>&lt;ESMA_QUESTION</w:t>
      </w:r>
      <w:r w:rsidR="00C62B79">
        <w:t>_SETD_</w:t>
      </w:r>
      <w:r>
        <w:t>14&gt;</w:t>
      </w:r>
    </w:p>
    <w:p w14:paraId="4616B8C9" w14:textId="77777777" w:rsidR="00DB2FD6" w:rsidRDefault="00DB2FD6" w:rsidP="00DB2FD6"/>
    <w:p w14:paraId="70BBC3D2" w14:textId="77777777" w:rsidR="00DB2FD6" w:rsidRDefault="00DB2FD6" w:rsidP="00DB2FD6">
      <w:pPr>
        <w:pStyle w:val="Questionstyle"/>
        <w:numPr>
          <w:ilvl w:val="0"/>
          <w:numId w:val="14"/>
        </w:numPr>
        <w:tabs>
          <w:tab w:val="clear" w:pos="567"/>
        </w:tabs>
        <w:spacing w:after="240" w:line="256" w:lineRule="auto"/>
        <w:ind w:left="851" w:hanging="851"/>
      </w:pPr>
      <w:r>
        <w:t>Which transaction types based on the codes allowed by T2S (or potentially other codes such as ISO transaction codes) should be exempted from settlement discipline measures? Please provide the codes, their definition and arguments to justify the exemption.</w:t>
      </w:r>
    </w:p>
    <w:p w14:paraId="6E543018" w14:textId="41253EAB" w:rsidR="00DB2FD6" w:rsidRDefault="00DB2FD6" w:rsidP="00DB2FD6">
      <w:r>
        <w:t>&lt;ESMA_QUESTION</w:t>
      </w:r>
      <w:r w:rsidR="00C62B79">
        <w:t>_SETD_</w:t>
      </w:r>
      <w:r>
        <w:t>15&gt;</w:t>
      </w:r>
    </w:p>
    <w:p w14:paraId="2EC5FCA2" w14:textId="2E579053" w:rsidR="00DB2FD6" w:rsidRPr="002733B0" w:rsidRDefault="002733B0" w:rsidP="00DB2FD6">
      <w:pPr>
        <w:rPr>
          <w:lang w:val="pt-PT"/>
        </w:rPr>
      </w:pPr>
      <w:permStart w:id="376904252" w:edGrp="everyone"/>
      <w:r>
        <w:rPr>
          <w:lang w:val="pt-PT"/>
        </w:rPr>
        <w:t>No IA response</w:t>
      </w:r>
    </w:p>
    <w:permEnd w:id="376904252"/>
    <w:p w14:paraId="7C79ACB0" w14:textId="1492B8A3" w:rsidR="00DB2FD6" w:rsidRDefault="00DB2FD6" w:rsidP="00DB2FD6">
      <w:r>
        <w:t>&lt;ESMA_QUESTION</w:t>
      </w:r>
      <w:r w:rsidR="00C62B79">
        <w:t>_SETD_</w:t>
      </w:r>
      <w:r>
        <w:t>15&gt;</w:t>
      </w: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507BB" w14:textId="77777777" w:rsidR="00C53F33" w:rsidRDefault="00C53F33" w:rsidP="007E7997">
      <w:pPr>
        <w:spacing w:line="240" w:lineRule="auto"/>
      </w:pPr>
      <w:r>
        <w:separator/>
      </w:r>
    </w:p>
  </w:endnote>
  <w:endnote w:type="continuationSeparator" w:id="0">
    <w:p w14:paraId="063B20B6" w14:textId="77777777" w:rsidR="00C53F33" w:rsidRDefault="00C53F33" w:rsidP="007E7997">
      <w:pPr>
        <w:spacing w:line="240" w:lineRule="auto"/>
      </w:pPr>
      <w:r>
        <w:continuationSeparator/>
      </w:r>
    </w:p>
  </w:endnote>
  <w:endnote w:type="continuationNotice" w:id="1">
    <w:p w14:paraId="5579CD8F" w14:textId="77777777" w:rsidR="00C53F33" w:rsidRDefault="00C53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1E637" w14:textId="77777777" w:rsidR="00C53F33" w:rsidRDefault="00C53F33" w:rsidP="007E7997">
      <w:pPr>
        <w:spacing w:line="240" w:lineRule="auto"/>
      </w:pPr>
      <w:r>
        <w:separator/>
      </w:r>
    </w:p>
  </w:footnote>
  <w:footnote w:type="continuationSeparator" w:id="0">
    <w:p w14:paraId="3DB2FCC6" w14:textId="77777777" w:rsidR="00C53F33" w:rsidRDefault="00C53F33" w:rsidP="007E7997">
      <w:pPr>
        <w:spacing w:line="240" w:lineRule="auto"/>
      </w:pPr>
      <w:r>
        <w:continuationSeparator/>
      </w:r>
    </w:p>
  </w:footnote>
  <w:footnote w:type="continuationNotice" w:id="1">
    <w:p w14:paraId="600325DD" w14:textId="77777777" w:rsidR="00C53F33" w:rsidRDefault="00C53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7BF9D54" w:rsidR="00D77369" w:rsidRPr="00DB2FD6" w:rsidRDefault="00D77369" w:rsidP="008858FE">
    <w:pPr>
      <w:pStyle w:val="Header"/>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30ED5">
      <w:t>9</w:t>
    </w:r>
    <w:r w:rsidR="00306F0E">
      <w:t xml:space="preserve"> July</w:t>
    </w:r>
    <w:r w:rsidR="00EB238F" w:rsidRPr="002E135A">
      <w:t xml:space="preserve"> </w:t>
    </w:r>
    <w:r w:rsidR="002E135A" w:rsidRPr="002E135A">
      <w:t>2024</w:t>
    </w:r>
  </w:p>
  <w:p w14:paraId="48F2413B" w14:textId="129E2FB4" w:rsidR="004E5FF8" w:rsidRDefault="00C47686" w:rsidP="00C47686">
    <w:pPr>
      <w:jc w:val="right"/>
    </w:pPr>
    <w:r w:rsidRPr="00C47686">
      <w:rPr>
        <w:color w:val="001B4F" w:themeColor="text1" w:themeShade="80"/>
        <w:sz w:val="16"/>
      </w:rPr>
      <w:t>ESMA74-2119945925-2037</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C9E4321"/>
    <w:multiLevelType w:val="hybridMultilevel"/>
    <w:tmpl w:val="0512F5D6"/>
    <w:lvl w:ilvl="0" w:tplc="44FCCA58">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92B434A"/>
    <w:multiLevelType w:val="hybridMultilevel"/>
    <w:tmpl w:val="EDA21C5E"/>
    <w:lvl w:ilvl="0" w:tplc="B59CACD2">
      <w:start w:val="14"/>
      <w:numFmt w:val="bullet"/>
      <w:pStyle w:val="ListParagraph"/>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4"/>
  </w:num>
  <w:num w:numId="3" w16cid:durableId="1675497260">
    <w:abstractNumId w:val="11"/>
  </w:num>
  <w:num w:numId="4" w16cid:durableId="1146706333">
    <w:abstractNumId w:val="3"/>
  </w:num>
  <w:num w:numId="5" w16cid:durableId="1502348752">
    <w:abstractNumId w:val="0"/>
  </w:num>
  <w:num w:numId="6" w16cid:durableId="1544101585">
    <w:abstractNumId w:val="5"/>
  </w:num>
  <w:num w:numId="7" w16cid:durableId="896626050">
    <w:abstractNumId w:val="14"/>
  </w:num>
  <w:num w:numId="8" w16cid:durableId="806780153">
    <w:abstractNumId w:val="2"/>
  </w:num>
  <w:num w:numId="9" w16cid:durableId="1677002603">
    <w:abstractNumId w:val="12"/>
  </w:num>
  <w:num w:numId="10" w16cid:durableId="22487393">
    <w:abstractNumId w:val="10"/>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2073308789">
    <w:abstractNumId w:val="9"/>
  </w:num>
  <w:num w:numId="18" w16cid:durableId="185572258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c4MWd7GchPiIx07J6t1bJDckJ/Jd6SBIShsTCUeeKGLX3Ksl8KLp6zCcB3sCoA7kAoZwPfU47jDhx56O70ILw==" w:salt="520Iaq93dGsaKeJmRPGE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B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CA4"/>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036"/>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363"/>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9B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6DB"/>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2CD5"/>
    <w:rsid w:val="000D3569"/>
    <w:rsid w:val="000D3661"/>
    <w:rsid w:val="000D42F2"/>
    <w:rsid w:val="000D48AC"/>
    <w:rsid w:val="000D4B4E"/>
    <w:rsid w:val="000D4E31"/>
    <w:rsid w:val="000D4E48"/>
    <w:rsid w:val="000D5244"/>
    <w:rsid w:val="000D529F"/>
    <w:rsid w:val="000D5598"/>
    <w:rsid w:val="000D567B"/>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2AF5"/>
    <w:rsid w:val="000F3148"/>
    <w:rsid w:val="000F3473"/>
    <w:rsid w:val="000F4A95"/>
    <w:rsid w:val="000F4BF0"/>
    <w:rsid w:val="000F4C18"/>
    <w:rsid w:val="000F4F61"/>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36"/>
    <w:rsid w:val="0014796F"/>
    <w:rsid w:val="00147E4E"/>
    <w:rsid w:val="001504A4"/>
    <w:rsid w:val="001509B2"/>
    <w:rsid w:val="00151407"/>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1A3"/>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2F3"/>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012"/>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0AE"/>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708"/>
    <w:rsid w:val="001B39F8"/>
    <w:rsid w:val="001B3AF8"/>
    <w:rsid w:val="001B4086"/>
    <w:rsid w:val="001B4996"/>
    <w:rsid w:val="001B4AE1"/>
    <w:rsid w:val="001B5283"/>
    <w:rsid w:val="001B5730"/>
    <w:rsid w:val="001B57ED"/>
    <w:rsid w:val="001B5DCD"/>
    <w:rsid w:val="001B6AE1"/>
    <w:rsid w:val="001B7063"/>
    <w:rsid w:val="001B73E7"/>
    <w:rsid w:val="001B767E"/>
    <w:rsid w:val="001B797E"/>
    <w:rsid w:val="001B7F20"/>
    <w:rsid w:val="001C0461"/>
    <w:rsid w:val="001C088C"/>
    <w:rsid w:val="001C0ACA"/>
    <w:rsid w:val="001C13FA"/>
    <w:rsid w:val="001C1457"/>
    <w:rsid w:val="001C163F"/>
    <w:rsid w:val="001C2017"/>
    <w:rsid w:val="001C2134"/>
    <w:rsid w:val="001C2186"/>
    <w:rsid w:val="001C2AC2"/>
    <w:rsid w:val="001C2EE0"/>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233"/>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3B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37CEA"/>
    <w:rsid w:val="00240412"/>
    <w:rsid w:val="0024051F"/>
    <w:rsid w:val="0024077E"/>
    <w:rsid w:val="00240AE3"/>
    <w:rsid w:val="00240ECE"/>
    <w:rsid w:val="002411E1"/>
    <w:rsid w:val="002415E7"/>
    <w:rsid w:val="00241BB2"/>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2C9"/>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00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3B0"/>
    <w:rsid w:val="00273699"/>
    <w:rsid w:val="00273B76"/>
    <w:rsid w:val="00274544"/>
    <w:rsid w:val="002747FC"/>
    <w:rsid w:val="00274AAF"/>
    <w:rsid w:val="00274D2F"/>
    <w:rsid w:val="00274F5D"/>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90"/>
    <w:rsid w:val="002853B1"/>
    <w:rsid w:val="002857DE"/>
    <w:rsid w:val="00285A45"/>
    <w:rsid w:val="00285CFF"/>
    <w:rsid w:val="00285D15"/>
    <w:rsid w:val="00286A9A"/>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3F9C"/>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0B6"/>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A0"/>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AE1"/>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AD7"/>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3C8"/>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E1D"/>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90"/>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15A"/>
    <w:rsid w:val="003A6E3B"/>
    <w:rsid w:val="003A704F"/>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69C3"/>
    <w:rsid w:val="003E7169"/>
    <w:rsid w:val="003E73D5"/>
    <w:rsid w:val="003E7558"/>
    <w:rsid w:val="003E7AA0"/>
    <w:rsid w:val="003F0B44"/>
    <w:rsid w:val="003F0BBC"/>
    <w:rsid w:val="003F1204"/>
    <w:rsid w:val="003F1BEE"/>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075CB"/>
    <w:rsid w:val="004100DB"/>
    <w:rsid w:val="004102A7"/>
    <w:rsid w:val="00410993"/>
    <w:rsid w:val="0041139A"/>
    <w:rsid w:val="004115D4"/>
    <w:rsid w:val="00412031"/>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6CD1"/>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BD0"/>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665"/>
    <w:rsid w:val="0046083D"/>
    <w:rsid w:val="00461293"/>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740"/>
    <w:rsid w:val="00484B3B"/>
    <w:rsid w:val="00484C1E"/>
    <w:rsid w:val="00484FF5"/>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42D"/>
    <w:rsid w:val="004937A7"/>
    <w:rsid w:val="00493FD1"/>
    <w:rsid w:val="004941A0"/>
    <w:rsid w:val="00494607"/>
    <w:rsid w:val="004949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835"/>
    <w:rsid w:val="004A69B6"/>
    <w:rsid w:val="004A6BD1"/>
    <w:rsid w:val="004A704E"/>
    <w:rsid w:val="004A7546"/>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04D8"/>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287"/>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17EC9"/>
    <w:rsid w:val="00520271"/>
    <w:rsid w:val="0052073A"/>
    <w:rsid w:val="00520749"/>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0A4D"/>
    <w:rsid w:val="005311E2"/>
    <w:rsid w:val="0053134F"/>
    <w:rsid w:val="0053154F"/>
    <w:rsid w:val="005315AA"/>
    <w:rsid w:val="005315CC"/>
    <w:rsid w:val="005326AA"/>
    <w:rsid w:val="00533046"/>
    <w:rsid w:val="0053314F"/>
    <w:rsid w:val="00533C6C"/>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00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4D31"/>
    <w:rsid w:val="005551C3"/>
    <w:rsid w:val="00555861"/>
    <w:rsid w:val="00555ED6"/>
    <w:rsid w:val="00555F0B"/>
    <w:rsid w:val="005566AB"/>
    <w:rsid w:val="00556B3C"/>
    <w:rsid w:val="00556CB0"/>
    <w:rsid w:val="00557275"/>
    <w:rsid w:val="005572DC"/>
    <w:rsid w:val="00557349"/>
    <w:rsid w:val="00557442"/>
    <w:rsid w:val="005579EE"/>
    <w:rsid w:val="00560149"/>
    <w:rsid w:val="00560364"/>
    <w:rsid w:val="00560E0B"/>
    <w:rsid w:val="00560F3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139"/>
    <w:rsid w:val="0057560A"/>
    <w:rsid w:val="00575AD3"/>
    <w:rsid w:val="00575CBB"/>
    <w:rsid w:val="00575EC8"/>
    <w:rsid w:val="00576B6D"/>
    <w:rsid w:val="00576CC4"/>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CCE"/>
    <w:rsid w:val="005B5DC1"/>
    <w:rsid w:val="005B5EE9"/>
    <w:rsid w:val="005B5F6B"/>
    <w:rsid w:val="005B6026"/>
    <w:rsid w:val="005B64AF"/>
    <w:rsid w:val="005B6597"/>
    <w:rsid w:val="005B6695"/>
    <w:rsid w:val="005B6B12"/>
    <w:rsid w:val="005B6BF6"/>
    <w:rsid w:val="005B76F0"/>
    <w:rsid w:val="005B7A35"/>
    <w:rsid w:val="005B7B88"/>
    <w:rsid w:val="005C0061"/>
    <w:rsid w:val="005C03CA"/>
    <w:rsid w:val="005C0DB8"/>
    <w:rsid w:val="005C0EF0"/>
    <w:rsid w:val="005C12B2"/>
    <w:rsid w:val="005C14BA"/>
    <w:rsid w:val="005C1DD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3B0"/>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D7907"/>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2025"/>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49"/>
    <w:rsid w:val="00610796"/>
    <w:rsid w:val="00610943"/>
    <w:rsid w:val="00610A03"/>
    <w:rsid w:val="00610B07"/>
    <w:rsid w:val="00610E14"/>
    <w:rsid w:val="0061103E"/>
    <w:rsid w:val="0061114B"/>
    <w:rsid w:val="006111CC"/>
    <w:rsid w:val="006118FF"/>
    <w:rsid w:val="00611988"/>
    <w:rsid w:val="00611B42"/>
    <w:rsid w:val="00611E89"/>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85B"/>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B3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754"/>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C93"/>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B50"/>
    <w:rsid w:val="00681C6E"/>
    <w:rsid w:val="00681EDB"/>
    <w:rsid w:val="00681F42"/>
    <w:rsid w:val="0068238A"/>
    <w:rsid w:val="006829D5"/>
    <w:rsid w:val="00682B21"/>
    <w:rsid w:val="00682B58"/>
    <w:rsid w:val="00682CB1"/>
    <w:rsid w:val="00683568"/>
    <w:rsid w:val="00683A01"/>
    <w:rsid w:val="00683F26"/>
    <w:rsid w:val="00683FD8"/>
    <w:rsid w:val="006847BC"/>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53A"/>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B8"/>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6F4"/>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C13"/>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857"/>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2D5"/>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75"/>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032"/>
    <w:rsid w:val="00743477"/>
    <w:rsid w:val="0074379E"/>
    <w:rsid w:val="00743D74"/>
    <w:rsid w:val="007442A4"/>
    <w:rsid w:val="00744335"/>
    <w:rsid w:val="00744A2F"/>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1EE3"/>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4D43"/>
    <w:rsid w:val="00765302"/>
    <w:rsid w:val="0076571A"/>
    <w:rsid w:val="00765AE2"/>
    <w:rsid w:val="00765B95"/>
    <w:rsid w:val="00765C38"/>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A7C"/>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0CF"/>
    <w:rsid w:val="007D218E"/>
    <w:rsid w:val="007D2222"/>
    <w:rsid w:val="007D2544"/>
    <w:rsid w:val="007D26EB"/>
    <w:rsid w:val="007D29AE"/>
    <w:rsid w:val="007D3308"/>
    <w:rsid w:val="007D370D"/>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73E"/>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227"/>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5F6"/>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C4E"/>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BE7"/>
    <w:rsid w:val="0081423D"/>
    <w:rsid w:val="00814D97"/>
    <w:rsid w:val="008150BD"/>
    <w:rsid w:val="008156D0"/>
    <w:rsid w:val="008158E9"/>
    <w:rsid w:val="00815910"/>
    <w:rsid w:val="00815C61"/>
    <w:rsid w:val="00816183"/>
    <w:rsid w:val="008162D2"/>
    <w:rsid w:val="008163AA"/>
    <w:rsid w:val="008168AD"/>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674"/>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67977"/>
    <w:rsid w:val="00871562"/>
    <w:rsid w:val="00871720"/>
    <w:rsid w:val="0087190B"/>
    <w:rsid w:val="0087211B"/>
    <w:rsid w:val="00872884"/>
    <w:rsid w:val="00872B56"/>
    <w:rsid w:val="00872C63"/>
    <w:rsid w:val="008730ED"/>
    <w:rsid w:val="0087344C"/>
    <w:rsid w:val="008738C8"/>
    <w:rsid w:val="00873A06"/>
    <w:rsid w:val="00873D69"/>
    <w:rsid w:val="0087415A"/>
    <w:rsid w:val="008744C1"/>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0D13"/>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936"/>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17F"/>
    <w:rsid w:val="008A17D8"/>
    <w:rsid w:val="008A1935"/>
    <w:rsid w:val="008A222A"/>
    <w:rsid w:val="008A28D0"/>
    <w:rsid w:val="008A29E6"/>
    <w:rsid w:val="008A2A45"/>
    <w:rsid w:val="008A391C"/>
    <w:rsid w:val="008A3DB4"/>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D89"/>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B7E76"/>
    <w:rsid w:val="008C0646"/>
    <w:rsid w:val="008C071F"/>
    <w:rsid w:val="008C0BF0"/>
    <w:rsid w:val="008C0CE8"/>
    <w:rsid w:val="008C0F5B"/>
    <w:rsid w:val="008C103B"/>
    <w:rsid w:val="008C141F"/>
    <w:rsid w:val="008C1856"/>
    <w:rsid w:val="008C197A"/>
    <w:rsid w:val="008C1C24"/>
    <w:rsid w:val="008C23B6"/>
    <w:rsid w:val="008C2785"/>
    <w:rsid w:val="008C29EB"/>
    <w:rsid w:val="008C3517"/>
    <w:rsid w:val="008C3A0B"/>
    <w:rsid w:val="008C3AE8"/>
    <w:rsid w:val="008C3B5F"/>
    <w:rsid w:val="008C3F10"/>
    <w:rsid w:val="008C4169"/>
    <w:rsid w:val="008C49EB"/>
    <w:rsid w:val="008C4C28"/>
    <w:rsid w:val="008C4D68"/>
    <w:rsid w:val="008C4ED4"/>
    <w:rsid w:val="008C503A"/>
    <w:rsid w:val="008C5A41"/>
    <w:rsid w:val="008C6A59"/>
    <w:rsid w:val="008C6B22"/>
    <w:rsid w:val="008C767A"/>
    <w:rsid w:val="008C7BD3"/>
    <w:rsid w:val="008C7C6F"/>
    <w:rsid w:val="008C7DC2"/>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6E7"/>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0C4B"/>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140"/>
    <w:rsid w:val="00916529"/>
    <w:rsid w:val="00916762"/>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9EA"/>
    <w:rsid w:val="00941D25"/>
    <w:rsid w:val="00941E0F"/>
    <w:rsid w:val="009420C1"/>
    <w:rsid w:val="00942634"/>
    <w:rsid w:val="00942ADA"/>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DFF"/>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283"/>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58"/>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AC"/>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4BAD"/>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71A"/>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8B4"/>
    <w:rsid w:val="00A54E76"/>
    <w:rsid w:val="00A551D1"/>
    <w:rsid w:val="00A551E3"/>
    <w:rsid w:val="00A55370"/>
    <w:rsid w:val="00A5545B"/>
    <w:rsid w:val="00A55483"/>
    <w:rsid w:val="00A5552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6C"/>
    <w:rsid w:val="00A81081"/>
    <w:rsid w:val="00A812E6"/>
    <w:rsid w:val="00A818EB"/>
    <w:rsid w:val="00A82B7A"/>
    <w:rsid w:val="00A82CCD"/>
    <w:rsid w:val="00A82D4D"/>
    <w:rsid w:val="00A82D82"/>
    <w:rsid w:val="00A82E3A"/>
    <w:rsid w:val="00A82F9E"/>
    <w:rsid w:val="00A830B2"/>
    <w:rsid w:val="00A831E2"/>
    <w:rsid w:val="00A83570"/>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898"/>
    <w:rsid w:val="00A9795A"/>
    <w:rsid w:val="00AA054E"/>
    <w:rsid w:val="00AA0BB5"/>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97F"/>
    <w:rsid w:val="00AA5B55"/>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DEB"/>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AD8"/>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4E57"/>
    <w:rsid w:val="00B55282"/>
    <w:rsid w:val="00B5534F"/>
    <w:rsid w:val="00B55ABB"/>
    <w:rsid w:val="00B55F41"/>
    <w:rsid w:val="00B561F9"/>
    <w:rsid w:val="00B56B6C"/>
    <w:rsid w:val="00B56BDF"/>
    <w:rsid w:val="00B56C44"/>
    <w:rsid w:val="00B60E6D"/>
    <w:rsid w:val="00B60F50"/>
    <w:rsid w:val="00B61765"/>
    <w:rsid w:val="00B61CF8"/>
    <w:rsid w:val="00B62298"/>
    <w:rsid w:val="00B624DC"/>
    <w:rsid w:val="00B6266F"/>
    <w:rsid w:val="00B62AD5"/>
    <w:rsid w:val="00B62B82"/>
    <w:rsid w:val="00B62BD8"/>
    <w:rsid w:val="00B634E4"/>
    <w:rsid w:val="00B63785"/>
    <w:rsid w:val="00B63F4B"/>
    <w:rsid w:val="00B63FEA"/>
    <w:rsid w:val="00B6441A"/>
    <w:rsid w:val="00B644A5"/>
    <w:rsid w:val="00B64A07"/>
    <w:rsid w:val="00B64EE5"/>
    <w:rsid w:val="00B6511F"/>
    <w:rsid w:val="00B65259"/>
    <w:rsid w:val="00B653F0"/>
    <w:rsid w:val="00B655D1"/>
    <w:rsid w:val="00B667DB"/>
    <w:rsid w:val="00B66BAC"/>
    <w:rsid w:val="00B67270"/>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050"/>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AF4"/>
    <w:rsid w:val="00BB4F3E"/>
    <w:rsid w:val="00BB4FA4"/>
    <w:rsid w:val="00BB5603"/>
    <w:rsid w:val="00BB56A6"/>
    <w:rsid w:val="00BB591C"/>
    <w:rsid w:val="00BB5E8C"/>
    <w:rsid w:val="00BB67F2"/>
    <w:rsid w:val="00BB6CD7"/>
    <w:rsid w:val="00BB705C"/>
    <w:rsid w:val="00BB77BA"/>
    <w:rsid w:val="00BC0B46"/>
    <w:rsid w:val="00BC0F8B"/>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E7FB0"/>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2B9"/>
    <w:rsid w:val="00BF759B"/>
    <w:rsid w:val="00C0019B"/>
    <w:rsid w:val="00C01571"/>
    <w:rsid w:val="00C016FD"/>
    <w:rsid w:val="00C018E0"/>
    <w:rsid w:val="00C01EFF"/>
    <w:rsid w:val="00C024F5"/>
    <w:rsid w:val="00C02BE1"/>
    <w:rsid w:val="00C02D5D"/>
    <w:rsid w:val="00C0370A"/>
    <w:rsid w:val="00C03872"/>
    <w:rsid w:val="00C038E5"/>
    <w:rsid w:val="00C0522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69D"/>
    <w:rsid w:val="00C27B8F"/>
    <w:rsid w:val="00C3067F"/>
    <w:rsid w:val="00C30898"/>
    <w:rsid w:val="00C309FC"/>
    <w:rsid w:val="00C30B72"/>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729"/>
    <w:rsid w:val="00C40992"/>
    <w:rsid w:val="00C40A9C"/>
    <w:rsid w:val="00C40CD9"/>
    <w:rsid w:val="00C41921"/>
    <w:rsid w:val="00C41EC9"/>
    <w:rsid w:val="00C41F8A"/>
    <w:rsid w:val="00C43C9E"/>
    <w:rsid w:val="00C43D49"/>
    <w:rsid w:val="00C449A5"/>
    <w:rsid w:val="00C44F31"/>
    <w:rsid w:val="00C4503A"/>
    <w:rsid w:val="00C4629C"/>
    <w:rsid w:val="00C465B5"/>
    <w:rsid w:val="00C465C5"/>
    <w:rsid w:val="00C469CF"/>
    <w:rsid w:val="00C46AA2"/>
    <w:rsid w:val="00C46C24"/>
    <w:rsid w:val="00C47686"/>
    <w:rsid w:val="00C47D18"/>
    <w:rsid w:val="00C47D21"/>
    <w:rsid w:val="00C50EFB"/>
    <w:rsid w:val="00C51673"/>
    <w:rsid w:val="00C520B9"/>
    <w:rsid w:val="00C52C64"/>
    <w:rsid w:val="00C52D0E"/>
    <w:rsid w:val="00C52E26"/>
    <w:rsid w:val="00C52FFC"/>
    <w:rsid w:val="00C53656"/>
    <w:rsid w:val="00C537F4"/>
    <w:rsid w:val="00C53E27"/>
    <w:rsid w:val="00C53F33"/>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49E8"/>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79"/>
    <w:rsid w:val="00C85F26"/>
    <w:rsid w:val="00C860B7"/>
    <w:rsid w:val="00C87077"/>
    <w:rsid w:val="00C8748F"/>
    <w:rsid w:val="00C8761A"/>
    <w:rsid w:val="00C8789F"/>
    <w:rsid w:val="00C87F85"/>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0B0C"/>
    <w:rsid w:val="00CA162D"/>
    <w:rsid w:val="00CA28E4"/>
    <w:rsid w:val="00CA322F"/>
    <w:rsid w:val="00CA3536"/>
    <w:rsid w:val="00CA3737"/>
    <w:rsid w:val="00CA391E"/>
    <w:rsid w:val="00CA42B1"/>
    <w:rsid w:val="00CA49C0"/>
    <w:rsid w:val="00CA49CA"/>
    <w:rsid w:val="00CA49D4"/>
    <w:rsid w:val="00CA4B60"/>
    <w:rsid w:val="00CA4E75"/>
    <w:rsid w:val="00CA5444"/>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485"/>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0F"/>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4A3E"/>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4D6"/>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0C8"/>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7EA"/>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66AD"/>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14C"/>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4D8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097"/>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11F"/>
    <w:rsid w:val="00E034A3"/>
    <w:rsid w:val="00E03793"/>
    <w:rsid w:val="00E04282"/>
    <w:rsid w:val="00E04C42"/>
    <w:rsid w:val="00E04CD1"/>
    <w:rsid w:val="00E04F36"/>
    <w:rsid w:val="00E05434"/>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5A5"/>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3F6"/>
    <w:rsid w:val="00E24500"/>
    <w:rsid w:val="00E24894"/>
    <w:rsid w:val="00E24A24"/>
    <w:rsid w:val="00E24A46"/>
    <w:rsid w:val="00E24F18"/>
    <w:rsid w:val="00E2575F"/>
    <w:rsid w:val="00E2586C"/>
    <w:rsid w:val="00E267FA"/>
    <w:rsid w:val="00E26CF1"/>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436"/>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FD5"/>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C90"/>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6234"/>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25F4"/>
    <w:rsid w:val="00E927C2"/>
    <w:rsid w:val="00E93392"/>
    <w:rsid w:val="00E93460"/>
    <w:rsid w:val="00E938F2"/>
    <w:rsid w:val="00E940E9"/>
    <w:rsid w:val="00E9432A"/>
    <w:rsid w:val="00E94AF0"/>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0CE"/>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062F"/>
    <w:rsid w:val="00EB127D"/>
    <w:rsid w:val="00EB2264"/>
    <w:rsid w:val="00EB237F"/>
    <w:rsid w:val="00EB238F"/>
    <w:rsid w:val="00EB241C"/>
    <w:rsid w:val="00EB3260"/>
    <w:rsid w:val="00EB348A"/>
    <w:rsid w:val="00EB34B8"/>
    <w:rsid w:val="00EB382D"/>
    <w:rsid w:val="00EB3C63"/>
    <w:rsid w:val="00EB3C96"/>
    <w:rsid w:val="00EB3E52"/>
    <w:rsid w:val="00EB3FFA"/>
    <w:rsid w:val="00EB432C"/>
    <w:rsid w:val="00EB469B"/>
    <w:rsid w:val="00EB4A63"/>
    <w:rsid w:val="00EB504F"/>
    <w:rsid w:val="00EB5275"/>
    <w:rsid w:val="00EB5599"/>
    <w:rsid w:val="00EB55B7"/>
    <w:rsid w:val="00EB6182"/>
    <w:rsid w:val="00EB6225"/>
    <w:rsid w:val="00EB6539"/>
    <w:rsid w:val="00EB68B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3C"/>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CA7"/>
    <w:rsid w:val="00F21E8B"/>
    <w:rsid w:val="00F226E0"/>
    <w:rsid w:val="00F22B59"/>
    <w:rsid w:val="00F2338B"/>
    <w:rsid w:val="00F2403C"/>
    <w:rsid w:val="00F24231"/>
    <w:rsid w:val="00F244EC"/>
    <w:rsid w:val="00F248FA"/>
    <w:rsid w:val="00F26539"/>
    <w:rsid w:val="00F269E9"/>
    <w:rsid w:val="00F26BDC"/>
    <w:rsid w:val="00F26D42"/>
    <w:rsid w:val="00F26DF0"/>
    <w:rsid w:val="00F27063"/>
    <w:rsid w:val="00F27589"/>
    <w:rsid w:val="00F2759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4E2C"/>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0AD"/>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1A6"/>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97EC9"/>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1C18"/>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B7B71"/>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6B1A"/>
    <w:rsid w:val="00FE7651"/>
    <w:rsid w:val="00FE7728"/>
    <w:rsid w:val="00FE7B7B"/>
    <w:rsid w:val="00FE7D2C"/>
    <w:rsid w:val="00FF0074"/>
    <w:rsid w:val="00FF0186"/>
    <w:rsid w:val="00FF0573"/>
    <w:rsid w:val="00FF0B8B"/>
    <w:rsid w:val="00FF0B9F"/>
    <w:rsid w:val="00FF16F8"/>
    <w:rsid w:val="00FF2055"/>
    <w:rsid w:val="00FF239B"/>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272"/>
    <w:rsid w:val="00FF647B"/>
    <w:rsid w:val="00FF66FF"/>
    <w:rsid w:val="00FF6827"/>
    <w:rsid w:val="00FF6C07"/>
    <w:rsid w:val="00FF75E5"/>
    <w:rsid w:val="00FF7CD2"/>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D40FEDE9-BA76-4A41-986D-60FCFB0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2D"/>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val="0"/>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8E66E7"/>
    <w:pPr>
      <w:numPr>
        <w:numId w:val="17"/>
      </w:numPr>
    </w:pPr>
    <w:rPr>
      <w:rFonts w:asciiTheme="majorHAnsi" w:hAnsiTheme="majorHAnsi" w:cstheme="majorHAnsi"/>
      <w:b/>
      <w:bCs/>
      <w:szCs w:val="22"/>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8E66E7"/>
    <w:rPr>
      <w:rFonts w:asciiTheme="majorHAnsi" w:hAnsiTheme="majorHAnsi" w:cstheme="majorHAnsi"/>
      <w:b/>
      <w:bCs/>
      <w:color w:val="181818" w:themeColor="background1" w:themeShade="1A"/>
      <w:sz w:val="22"/>
      <w:szCs w:val="22"/>
      <w:lang w:val="en-GB"/>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val="0"/>
      <w:iCs/>
      <w:szCs w:val="20"/>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sma.europa.eu/system/files/webform/206163/100411/ESMA_CP1_CSDR__TheInvestmentAssociation.docx" TargetMode="External"/><Relationship Id="rId2" Type="http://schemas.openxmlformats.org/officeDocument/2006/relationships/customXml" Target="../customXml/item2.xml"/><Relationship Id="rId16" Type="http://schemas.openxmlformats.org/officeDocument/2006/relationships/hyperlink" Target="https://www.esma.europa.eu/about-esma/data-pro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40CF2"/>
    <w:rsid w:val="000B5175"/>
    <w:rsid w:val="000F2AF5"/>
    <w:rsid w:val="0015768C"/>
    <w:rsid w:val="00274F5D"/>
    <w:rsid w:val="0034145D"/>
    <w:rsid w:val="004E4CF9"/>
    <w:rsid w:val="005D66AB"/>
    <w:rsid w:val="006B053A"/>
    <w:rsid w:val="006D3543"/>
    <w:rsid w:val="00765C38"/>
    <w:rsid w:val="00813189"/>
    <w:rsid w:val="008222A0"/>
    <w:rsid w:val="00836D47"/>
    <w:rsid w:val="00993537"/>
    <w:rsid w:val="009B6B9C"/>
    <w:rsid w:val="00AA0F8E"/>
    <w:rsid w:val="00B22006"/>
    <w:rsid w:val="00B46CAE"/>
    <w:rsid w:val="00BF72B9"/>
    <w:rsid w:val="00D40353"/>
    <w:rsid w:val="00DC3796"/>
    <w:rsid w:val="00DC4211"/>
    <w:rsid w:val="00E709B2"/>
    <w:rsid w:val="00F81463"/>
    <w:rsid w:val="00F911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353"/>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E604E7FFA6542B75648C2EDEAA8FA" ma:contentTypeVersion="16" ma:contentTypeDescription="Create a new document." ma:contentTypeScope="" ma:versionID="b6c9a62eef3a7b699f9b16df6e9f821f">
  <xsd:schema xmlns:xsd="http://www.w3.org/2001/XMLSchema" xmlns:xs="http://www.w3.org/2001/XMLSchema" xmlns:p="http://schemas.microsoft.com/office/2006/metadata/properties" xmlns:ns2="fc010a94-d041-42b2-b76e-c6fdd0285935" xmlns:ns3="d7d8b6d1-e78d-408e-8d6e-95c6e32beec2" targetNamespace="http://schemas.microsoft.com/office/2006/metadata/properties" ma:root="true" ma:fieldsID="239778a5f69ed3cbd69272ca29d617ba" ns2:_="" ns3:_="">
    <xsd:import namespace="fc010a94-d041-42b2-b76e-c6fdd0285935"/>
    <xsd:import namespace="d7d8b6d1-e78d-408e-8d6e-95c6e32be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a94-d041-42b2-b76e-c6fdd0285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41f135-892c-4ab9-a4a2-5cdb862e2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8b6d1-e78d-408e-8d6e-95c6e32bee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905ac3f-be02-4c9f-80a5-ac86c7e6ae8b}" ma:internalName="TaxCatchAll" ma:showField="CatchAllData" ma:web="d7d8b6d1-e78d-408e-8d6e-95c6e32be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d8b6d1-e78d-408e-8d6e-95c6e32beec2" xsi:nil="true"/>
    <SharedWithUsers xmlns="d7d8b6d1-e78d-408e-8d6e-95c6e32beec2">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c010a94-d041-42b2-b76e-c6fdd02859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D7A03-A574-4249-9995-AAEBD226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0a94-d041-42b2-b76e-c6fdd0285935"/>
    <ds:schemaRef ds:uri="d7d8b6d1-e78d-408e-8d6e-95c6e32b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7d8b6d1-e78d-408e-8d6e-95c6e32beec2"/>
    <ds:schemaRef ds:uri="fc010a94-d041-42b2-b76e-c6fdd0285935"/>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076</Words>
  <Characters>17537</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lex Chow</cp:lastModifiedBy>
  <cp:revision>3</cp:revision>
  <cp:lastPrinted>2023-09-09T09:53:00Z</cp:lastPrinted>
  <dcterms:created xsi:type="dcterms:W3CDTF">2024-09-02T15:23:00Z</dcterms:created>
  <dcterms:modified xsi:type="dcterms:W3CDTF">2024-09-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604E7FFA6542B75648C2EDEAA8FA</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1db5172-c043-40ed-a78d-a0fb05a5f055</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y fmtid="{D5CDD505-2E9C-101B-9397-08002B2CF9AE}" pid="15" name="MediaServiceImageTags">
    <vt:lpwstr/>
  </property>
</Properties>
</file>